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csostblzat"/>
        <w:tblpPr w:leftFromText="141" w:rightFromText="141" w:horzAnchor="margin" w:tblpXSpec="center" w:tblpY="827"/>
        <w:tblW w:w="11624" w:type="dxa"/>
        <w:tblLayout w:type="fixed"/>
        <w:tblLook w:val="04A0" w:firstRow="1" w:lastRow="0" w:firstColumn="1" w:lastColumn="0" w:noHBand="0" w:noVBand="1"/>
      </w:tblPr>
      <w:tblGrid>
        <w:gridCol w:w="1134"/>
        <w:gridCol w:w="284"/>
        <w:gridCol w:w="567"/>
        <w:gridCol w:w="2977"/>
        <w:gridCol w:w="3118"/>
        <w:gridCol w:w="3544"/>
      </w:tblGrid>
      <w:tr w:rsidR="000727BB" w14:paraId="102FFFAE" w14:textId="5A82259E" w:rsidTr="007B2B9A">
        <w:tc>
          <w:tcPr>
            <w:tcW w:w="1985" w:type="dxa"/>
            <w:gridSpan w:val="3"/>
          </w:tcPr>
          <w:p w14:paraId="47C4A389" w14:textId="39A74D42" w:rsidR="000727BB" w:rsidRDefault="00060B04" w:rsidP="007B2B9A">
            <w:pPr>
              <w:jc w:val="center"/>
            </w:pPr>
            <w:proofErr w:type="spellStart"/>
            <w:r>
              <w:t>word</w:t>
            </w:r>
            <w:proofErr w:type="spellEnd"/>
          </w:p>
        </w:tc>
        <w:tc>
          <w:tcPr>
            <w:tcW w:w="2977" w:type="dxa"/>
          </w:tcPr>
          <w:p w14:paraId="57551EA0" w14:textId="6BD8DCDA" w:rsidR="000727BB" w:rsidRDefault="000727BB" w:rsidP="007B2B9A">
            <w:pPr>
              <w:ind w:firstLine="708"/>
              <w:jc w:val="center"/>
            </w:pPr>
            <w:r>
              <w:t>NÉV</w:t>
            </w:r>
          </w:p>
        </w:tc>
        <w:tc>
          <w:tcPr>
            <w:tcW w:w="3118" w:type="dxa"/>
          </w:tcPr>
          <w:p w14:paraId="0F6AD311" w14:textId="727AE09F" w:rsidR="000727BB" w:rsidRDefault="000727BB" w:rsidP="007B2B9A">
            <w:pPr>
              <w:jc w:val="center"/>
            </w:pPr>
            <w:r>
              <w:t>SZÉKHELY</w:t>
            </w:r>
          </w:p>
        </w:tc>
        <w:tc>
          <w:tcPr>
            <w:tcW w:w="3544" w:type="dxa"/>
          </w:tcPr>
          <w:p w14:paraId="4DEA0A38" w14:textId="54E28C7B" w:rsidR="000727BB" w:rsidRDefault="000727BB" w:rsidP="007B2B9A">
            <w:pPr>
              <w:jc w:val="center"/>
            </w:pPr>
            <w:r>
              <w:t>WEBHELY/FACEBOOK</w:t>
            </w:r>
          </w:p>
        </w:tc>
      </w:tr>
      <w:tr w:rsidR="000727BB" w14:paraId="76FF3E6B" w14:textId="2696EECC" w:rsidTr="007B2B9A">
        <w:tc>
          <w:tcPr>
            <w:tcW w:w="1134" w:type="dxa"/>
          </w:tcPr>
          <w:p w14:paraId="2231187B" w14:textId="2D1621D5" w:rsidR="000727BB" w:rsidRPr="000727BB" w:rsidRDefault="000727BB" w:rsidP="007B2B9A">
            <w:pPr>
              <w:rPr>
                <w:sz w:val="20"/>
                <w:szCs w:val="20"/>
              </w:rPr>
            </w:pPr>
            <w:r w:rsidRPr="000727BB">
              <w:rPr>
                <w:sz w:val="20"/>
                <w:szCs w:val="20"/>
              </w:rPr>
              <w:t>18838240</w:t>
            </w:r>
          </w:p>
        </w:tc>
        <w:tc>
          <w:tcPr>
            <w:tcW w:w="284" w:type="dxa"/>
          </w:tcPr>
          <w:p w14:paraId="5084D896" w14:textId="451CAD17" w:rsidR="000727BB" w:rsidRPr="000727BB" w:rsidRDefault="000727BB" w:rsidP="007B2B9A">
            <w:pPr>
              <w:rPr>
                <w:sz w:val="20"/>
                <w:szCs w:val="20"/>
              </w:rPr>
            </w:pPr>
            <w:r w:rsidRPr="000727B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1375CB49" w14:textId="5B03BDAD" w:rsidR="000727BB" w:rsidRPr="000727BB" w:rsidRDefault="000727BB" w:rsidP="007B2B9A">
            <w:pPr>
              <w:rPr>
                <w:sz w:val="20"/>
                <w:szCs w:val="20"/>
              </w:rPr>
            </w:pPr>
            <w:r w:rsidRPr="000727BB">
              <w:rPr>
                <w:sz w:val="20"/>
                <w:szCs w:val="20"/>
              </w:rPr>
              <w:t>13</w:t>
            </w:r>
          </w:p>
        </w:tc>
        <w:tc>
          <w:tcPr>
            <w:tcW w:w="2977" w:type="dxa"/>
          </w:tcPr>
          <w:p w14:paraId="393E11A5" w14:textId="346C74CA" w:rsidR="000727BB" w:rsidRPr="000727BB" w:rsidRDefault="00FB6093" w:rsidP="007B2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r w:rsidR="000727BB" w:rsidRPr="000727BB">
              <w:rPr>
                <w:sz w:val="20"/>
                <w:szCs w:val="20"/>
              </w:rPr>
              <w:t>Magyarországi Mentőcsoportok Szövetsége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3118" w:type="dxa"/>
          </w:tcPr>
          <w:p w14:paraId="29BDF225" w14:textId="5C3A27F4" w:rsidR="000727BB" w:rsidRPr="0050510A" w:rsidRDefault="000727BB" w:rsidP="007B2B9A">
            <w:pPr>
              <w:rPr>
                <w:sz w:val="20"/>
                <w:szCs w:val="20"/>
              </w:rPr>
            </w:pPr>
            <w:r w:rsidRPr="0050510A">
              <w:rPr>
                <w:sz w:val="20"/>
                <w:szCs w:val="20"/>
              </w:rPr>
              <w:t>2085 PILISVÖRÖSVÁR FŐ TÉR 1.</w:t>
            </w:r>
          </w:p>
        </w:tc>
        <w:tc>
          <w:tcPr>
            <w:tcW w:w="3544" w:type="dxa"/>
          </w:tcPr>
          <w:p w14:paraId="0753C388" w14:textId="0512FE16" w:rsidR="000727BB" w:rsidRDefault="008A549A" w:rsidP="007B2B9A">
            <w:r>
              <w:br/>
            </w:r>
          </w:p>
        </w:tc>
      </w:tr>
      <w:tr w:rsidR="004E0C93" w14:paraId="503E9769" w14:textId="3380ED75" w:rsidTr="007B2B9A">
        <w:tc>
          <w:tcPr>
            <w:tcW w:w="1134" w:type="dxa"/>
          </w:tcPr>
          <w:p w14:paraId="64A6E314" w14:textId="701D7BDB" w:rsidR="004E0C93" w:rsidRDefault="004E0C93" w:rsidP="007B2B9A">
            <w:r>
              <w:t>18946457</w:t>
            </w:r>
          </w:p>
        </w:tc>
        <w:tc>
          <w:tcPr>
            <w:tcW w:w="284" w:type="dxa"/>
          </w:tcPr>
          <w:p w14:paraId="71626A40" w14:textId="362577C5" w:rsidR="004E0C93" w:rsidRDefault="004E0C93" w:rsidP="007B2B9A">
            <w:r>
              <w:t>1</w:t>
            </w:r>
          </w:p>
        </w:tc>
        <w:tc>
          <w:tcPr>
            <w:tcW w:w="567" w:type="dxa"/>
          </w:tcPr>
          <w:p w14:paraId="67932058" w14:textId="272A731F" w:rsidR="004E0C93" w:rsidRDefault="004E0C93" w:rsidP="007B2B9A">
            <w:r>
              <w:t>13</w:t>
            </w:r>
          </w:p>
        </w:tc>
        <w:tc>
          <w:tcPr>
            <w:tcW w:w="2977" w:type="dxa"/>
          </w:tcPr>
          <w:p w14:paraId="7EF709CF" w14:textId="50A9ACE0" w:rsidR="004E0C93" w:rsidRPr="0050510A" w:rsidRDefault="004E0C93" w:rsidP="007B2B9A">
            <w:pPr>
              <w:rPr>
                <w:sz w:val="20"/>
                <w:szCs w:val="20"/>
              </w:rPr>
            </w:pPr>
            <w:r w:rsidRPr="0050510A">
              <w:rPr>
                <w:sz w:val="20"/>
                <w:szCs w:val="20"/>
              </w:rPr>
              <w:t>A Mi Óvodásainkért Alapítvány</w:t>
            </w:r>
          </w:p>
        </w:tc>
        <w:tc>
          <w:tcPr>
            <w:tcW w:w="3118" w:type="dxa"/>
          </w:tcPr>
          <w:p w14:paraId="124CBCFE" w14:textId="64E147CC" w:rsidR="004E0C93" w:rsidRPr="0050510A" w:rsidRDefault="004E0C93" w:rsidP="007B2B9A">
            <w:pPr>
              <w:rPr>
                <w:sz w:val="20"/>
                <w:szCs w:val="20"/>
              </w:rPr>
            </w:pPr>
            <w:r w:rsidRPr="0050510A">
              <w:rPr>
                <w:sz w:val="20"/>
                <w:szCs w:val="20"/>
              </w:rPr>
              <w:t>2085 PILISVÖRÖSVÁR HŐSÖK TERE 3.</w:t>
            </w:r>
          </w:p>
        </w:tc>
        <w:tc>
          <w:tcPr>
            <w:tcW w:w="3544" w:type="dxa"/>
          </w:tcPr>
          <w:p w14:paraId="74226C0E" w14:textId="000597FC" w:rsidR="004E0C93" w:rsidRPr="007B074E" w:rsidRDefault="005E581C" w:rsidP="007B2B9A">
            <w:pPr>
              <w:rPr>
                <w:sz w:val="20"/>
                <w:szCs w:val="20"/>
              </w:rPr>
            </w:pPr>
            <w:hyperlink r:id="rId7" w:history="1">
              <w:r w:rsidR="007B074E" w:rsidRPr="007B074E">
                <w:rPr>
                  <w:rStyle w:val="Hiperhivatkozs"/>
                  <w:color w:val="000000" w:themeColor="text1"/>
                  <w:sz w:val="20"/>
                  <w:szCs w:val="20"/>
                </w:rPr>
                <w:t>http://www.nnovi.ovoda.org/menupont.php?lap=GradusTagovoda</w:t>
              </w:r>
            </w:hyperlink>
            <w:r w:rsidR="003C50EA">
              <w:rPr>
                <w:color w:val="000000" w:themeColor="text1"/>
                <w:sz w:val="20"/>
                <w:szCs w:val="20"/>
              </w:rPr>
              <w:br/>
              <w:t>(</w:t>
            </w:r>
            <w:proofErr w:type="spellStart"/>
            <w:r w:rsidR="003C50EA">
              <w:rPr>
                <w:color w:val="000000" w:themeColor="text1"/>
                <w:sz w:val="20"/>
                <w:szCs w:val="20"/>
              </w:rPr>
              <w:t>Gradus</w:t>
            </w:r>
            <w:proofErr w:type="spellEnd"/>
            <w:r w:rsidR="003C50EA">
              <w:rPr>
                <w:color w:val="000000" w:themeColor="text1"/>
                <w:sz w:val="20"/>
                <w:szCs w:val="20"/>
              </w:rPr>
              <w:t xml:space="preserve"> Tagóvoda)</w:t>
            </w:r>
          </w:p>
        </w:tc>
      </w:tr>
      <w:tr w:rsidR="0069504A" w14:paraId="2A9815D9" w14:textId="67984B05" w:rsidTr="007B2B9A">
        <w:tc>
          <w:tcPr>
            <w:tcW w:w="1134" w:type="dxa"/>
          </w:tcPr>
          <w:p w14:paraId="13749829" w14:textId="4A88D25B" w:rsidR="0069504A" w:rsidRDefault="0069504A" w:rsidP="007B2B9A">
            <w:r>
              <w:t>18722664</w:t>
            </w:r>
          </w:p>
        </w:tc>
        <w:tc>
          <w:tcPr>
            <w:tcW w:w="284" w:type="dxa"/>
          </w:tcPr>
          <w:p w14:paraId="7AFE15B0" w14:textId="7DFAC71E" w:rsidR="0069504A" w:rsidRDefault="0069504A" w:rsidP="007B2B9A">
            <w:r>
              <w:t>1</w:t>
            </w:r>
          </w:p>
        </w:tc>
        <w:tc>
          <w:tcPr>
            <w:tcW w:w="567" w:type="dxa"/>
          </w:tcPr>
          <w:p w14:paraId="0092F501" w14:textId="12FFC336" w:rsidR="0069504A" w:rsidRDefault="0069504A" w:rsidP="007B2B9A">
            <w:r>
              <w:t>13</w:t>
            </w:r>
          </w:p>
        </w:tc>
        <w:tc>
          <w:tcPr>
            <w:tcW w:w="2977" w:type="dxa"/>
          </w:tcPr>
          <w:p w14:paraId="48E98064" w14:textId="2D64FD10" w:rsidR="0069504A" w:rsidRPr="0050510A" w:rsidRDefault="0069504A" w:rsidP="007B2B9A">
            <w:pPr>
              <w:rPr>
                <w:sz w:val="20"/>
                <w:szCs w:val="20"/>
              </w:rPr>
            </w:pPr>
            <w:r w:rsidRPr="0050510A">
              <w:rPr>
                <w:sz w:val="20"/>
                <w:szCs w:val="20"/>
              </w:rPr>
              <w:t>ADENSSA Sporttánc Egyesület</w:t>
            </w:r>
          </w:p>
        </w:tc>
        <w:tc>
          <w:tcPr>
            <w:tcW w:w="3118" w:type="dxa"/>
          </w:tcPr>
          <w:p w14:paraId="20CDE8C7" w14:textId="1C223F03" w:rsidR="0069504A" w:rsidRPr="0050510A" w:rsidRDefault="0069504A" w:rsidP="007B2B9A">
            <w:pPr>
              <w:rPr>
                <w:sz w:val="20"/>
                <w:szCs w:val="20"/>
              </w:rPr>
            </w:pPr>
            <w:r w:rsidRPr="0050510A">
              <w:rPr>
                <w:sz w:val="20"/>
                <w:szCs w:val="20"/>
              </w:rPr>
              <w:t>2085 PILISVÖRÖSVÁR KÁLVÁRIA U. 15</w:t>
            </w:r>
            <w:r w:rsidR="00C739CF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14:paraId="5882FB6C" w14:textId="6A62BD6A" w:rsidR="0069504A" w:rsidRPr="0050510A" w:rsidRDefault="00D97D29" w:rsidP="007B2B9A">
            <w:pPr>
              <w:rPr>
                <w:sz w:val="20"/>
                <w:szCs w:val="20"/>
              </w:rPr>
            </w:pPr>
            <w:r w:rsidRPr="0050510A">
              <w:rPr>
                <w:sz w:val="20"/>
                <w:szCs w:val="20"/>
              </w:rPr>
              <w:t>http://www.adenssa.hu/</w:t>
            </w:r>
            <w:r w:rsidR="00A76F80" w:rsidRPr="0050510A">
              <w:rPr>
                <w:sz w:val="20"/>
                <w:szCs w:val="20"/>
              </w:rPr>
              <w:br/>
              <w:t>https://www.facebook.com/adenssadc</w:t>
            </w:r>
          </w:p>
        </w:tc>
      </w:tr>
      <w:tr w:rsidR="00334E62" w14:paraId="23A797D2" w14:textId="33F43AB2" w:rsidTr="007B2B9A">
        <w:tc>
          <w:tcPr>
            <w:tcW w:w="1134" w:type="dxa"/>
          </w:tcPr>
          <w:p w14:paraId="19E57214" w14:textId="1998C05A" w:rsidR="00334E62" w:rsidRDefault="00334E62" w:rsidP="007B2B9A">
            <w:r>
              <w:t>18268348</w:t>
            </w:r>
          </w:p>
        </w:tc>
        <w:tc>
          <w:tcPr>
            <w:tcW w:w="284" w:type="dxa"/>
          </w:tcPr>
          <w:p w14:paraId="125625C6" w14:textId="1417F3D8" w:rsidR="00334E62" w:rsidRDefault="00334E62" w:rsidP="007B2B9A">
            <w:r>
              <w:t>1</w:t>
            </w:r>
          </w:p>
        </w:tc>
        <w:tc>
          <w:tcPr>
            <w:tcW w:w="567" w:type="dxa"/>
          </w:tcPr>
          <w:p w14:paraId="0DF3D71D" w14:textId="713EE00F" w:rsidR="00334E62" w:rsidRDefault="00334E62" w:rsidP="007B2B9A">
            <w:r>
              <w:t>13</w:t>
            </w:r>
          </w:p>
        </w:tc>
        <w:tc>
          <w:tcPr>
            <w:tcW w:w="2977" w:type="dxa"/>
          </w:tcPr>
          <w:p w14:paraId="3B5BC3AE" w14:textId="0EEEA0C0" w:rsidR="00334E62" w:rsidRPr="0050510A" w:rsidRDefault="00334E62" w:rsidP="007B2B9A">
            <w:pPr>
              <w:rPr>
                <w:sz w:val="20"/>
                <w:szCs w:val="20"/>
              </w:rPr>
            </w:pPr>
            <w:r w:rsidRPr="0050510A">
              <w:rPr>
                <w:sz w:val="20"/>
                <w:szCs w:val="20"/>
              </w:rPr>
              <w:t>ENERGETIKUSOK A FIATALOKÉRT KÖZHASZNÚ ALAPÍTVÁNY</w:t>
            </w:r>
          </w:p>
        </w:tc>
        <w:tc>
          <w:tcPr>
            <w:tcW w:w="3118" w:type="dxa"/>
          </w:tcPr>
          <w:p w14:paraId="5E903BE0" w14:textId="45605824" w:rsidR="00334E62" w:rsidRPr="0080058E" w:rsidRDefault="00334E62" w:rsidP="007B2B9A">
            <w:pPr>
              <w:rPr>
                <w:sz w:val="20"/>
                <w:szCs w:val="20"/>
              </w:rPr>
            </w:pPr>
            <w:r w:rsidRPr="0080058E">
              <w:rPr>
                <w:sz w:val="20"/>
                <w:szCs w:val="20"/>
              </w:rPr>
              <w:t>2085 PILISVÖRÖSVÁR ERKEL FERENC U. 1</w:t>
            </w:r>
            <w:r w:rsidR="00C739CF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14:paraId="3B7C9E0C" w14:textId="77777777" w:rsidR="00334E62" w:rsidRDefault="00334E62" w:rsidP="007B2B9A"/>
        </w:tc>
      </w:tr>
      <w:tr w:rsidR="00334E62" w14:paraId="4173A0BE" w14:textId="36C814F7" w:rsidTr="007B2B9A">
        <w:tc>
          <w:tcPr>
            <w:tcW w:w="1134" w:type="dxa"/>
          </w:tcPr>
          <w:p w14:paraId="6AB3DE5B" w14:textId="47A572A1" w:rsidR="00334E62" w:rsidRDefault="00334E62" w:rsidP="007B2B9A">
            <w:r>
              <w:t>18111954</w:t>
            </w:r>
          </w:p>
        </w:tc>
        <w:tc>
          <w:tcPr>
            <w:tcW w:w="284" w:type="dxa"/>
          </w:tcPr>
          <w:p w14:paraId="1166387B" w14:textId="312B569E" w:rsidR="00334E62" w:rsidRDefault="00334E62" w:rsidP="007B2B9A">
            <w:r>
              <w:t>1</w:t>
            </w:r>
          </w:p>
        </w:tc>
        <w:tc>
          <w:tcPr>
            <w:tcW w:w="567" w:type="dxa"/>
          </w:tcPr>
          <w:p w14:paraId="19917DFC" w14:textId="244EA4D6" w:rsidR="00334E62" w:rsidRDefault="00334E62" w:rsidP="007B2B9A">
            <w:r>
              <w:t>13</w:t>
            </w:r>
          </w:p>
        </w:tc>
        <w:tc>
          <w:tcPr>
            <w:tcW w:w="2977" w:type="dxa"/>
          </w:tcPr>
          <w:p w14:paraId="12E040E0" w14:textId="31360FAB" w:rsidR="00334E62" w:rsidRPr="00334E62" w:rsidRDefault="00334E62" w:rsidP="007B2B9A">
            <w:pPr>
              <w:rPr>
                <w:sz w:val="20"/>
                <w:szCs w:val="20"/>
              </w:rPr>
            </w:pPr>
            <w:r w:rsidRPr="00334E62">
              <w:rPr>
                <w:sz w:val="20"/>
                <w:szCs w:val="20"/>
              </w:rPr>
              <w:t>ÉPÜLŐ- VIRGONC GYERMEKEKÉRT ALAPITVÁNY</w:t>
            </w:r>
          </w:p>
        </w:tc>
        <w:tc>
          <w:tcPr>
            <w:tcW w:w="3118" w:type="dxa"/>
          </w:tcPr>
          <w:p w14:paraId="7D9AE1F8" w14:textId="084EB369" w:rsidR="00334E62" w:rsidRPr="00334E62" w:rsidRDefault="00334E62" w:rsidP="007B2B9A">
            <w:pPr>
              <w:rPr>
                <w:sz w:val="20"/>
                <w:szCs w:val="20"/>
              </w:rPr>
            </w:pPr>
            <w:r w:rsidRPr="00334E62">
              <w:rPr>
                <w:sz w:val="20"/>
                <w:szCs w:val="20"/>
              </w:rPr>
              <w:t>2085 PILISVÖRÖSVÁR RÁKÓCZI U. 8</w:t>
            </w:r>
          </w:p>
        </w:tc>
        <w:tc>
          <w:tcPr>
            <w:tcW w:w="3544" w:type="dxa"/>
          </w:tcPr>
          <w:p w14:paraId="34D92312" w14:textId="6BFD529C" w:rsidR="00334E62" w:rsidRPr="00F675AA" w:rsidRDefault="00F675AA" w:rsidP="007B2B9A">
            <w:pPr>
              <w:rPr>
                <w:sz w:val="20"/>
                <w:szCs w:val="20"/>
              </w:rPr>
            </w:pPr>
            <w:r w:rsidRPr="00F675AA">
              <w:rPr>
                <w:sz w:val="20"/>
                <w:szCs w:val="20"/>
              </w:rPr>
              <w:t>https://www.virgoncgyermekhaz.hu/</w:t>
            </w:r>
            <w:r w:rsidR="003633BE">
              <w:rPr>
                <w:sz w:val="20"/>
                <w:szCs w:val="20"/>
              </w:rPr>
              <w:br/>
            </w:r>
            <w:r w:rsidR="00E27808" w:rsidRPr="00E27808">
              <w:rPr>
                <w:sz w:val="20"/>
                <w:szCs w:val="20"/>
              </w:rPr>
              <w:t>https://www.facebook.com/gyermekhaz.virgonc.5</w:t>
            </w:r>
          </w:p>
        </w:tc>
      </w:tr>
      <w:tr w:rsidR="00C739CF" w14:paraId="16DBCBB6" w14:textId="09232D21" w:rsidTr="007B2B9A">
        <w:tc>
          <w:tcPr>
            <w:tcW w:w="1134" w:type="dxa"/>
          </w:tcPr>
          <w:p w14:paraId="3BFD7D31" w14:textId="66C5982E" w:rsidR="00C739CF" w:rsidRDefault="00C739CF" w:rsidP="007B2B9A">
            <w:r>
              <w:t>18700839</w:t>
            </w:r>
          </w:p>
        </w:tc>
        <w:tc>
          <w:tcPr>
            <w:tcW w:w="284" w:type="dxa"/>
          </w:tcPr>
          <w:p w14:paraId="06B88E21" w14:textId="456BFBB8" w:rsidR="00C739CF" w:rsidRDefault="00C739CF" w:rsidP="007B2B9A">
            <w:r>
              <w:t>1</w:t>
            </w:r>
          </w:p>
        </w:tc>
        <w:tc>
          <w:tcPr>
            <w:tcW w:w="567" w:type="dxa"/>
          </w:tcPr>
          <w:p w14:paraId="71314CD8" w14:textId="79CCC509" w:rsidR="00C739CF" w:rsidRDefault="00C739CF" w:rsidP="007B2B9A">
            <w:r>
              <w:t>13</w:t>
            </w:r>
          </w:p>
        </w:tc>
        <w:tc>
          <w:tcPr>
            <w:tcW w:w="2977" w:type="dxa"/>
          </w:tcPr>
          <w:p w14:paraId="7DEA2862" w14:textId="5D2A9343" w:rsidR="00C739CF" w:rsidRPr="00081B49" w:rsidRDefault="00C739CF" w:rsidP="007B2B9A">
            <w:pPr>
              <w:rPr>
                <w:sz w:val="20"/>
                <w:szCs w:val="20"/>
              </w:rPr>
            </w:pPr>
            <w:r w:rsidRPr="00081B49">
              <w:rPr>
                <w:sz w:val="20"/>
                <w:szCs w:val="20"/>
              </w:rPr>
              <w:t xml:space="preserve">ESZTERLÁNC ALAPÍTVÁNY </w:t>
            </w:r>
          </w:p>
        </w:tc>
        <w:tc>
          <w:tcPr>
            <w:tcW w:w="3118" w:type="dxa"/>
          </w:tcPr>
          <w:p w14:paraId="0B5DF7E7" w14:textId="4546D694" w:rsidR="00C739CF" w:rsidRDefault="00C739CF" w:rsidP="007B2B9A">
            <w:r>
              <w:t>2085 PILISVÖRÖSVÁR SZÉCHENYI U. 5.</w:t>
            </w:r>
          </w:p>
        </w:tc>
        <w:tc>
          <w:tcPr>
            <w:tcW w:w="3544" w:type="dxa"/>
          </w:tcPr>
          <w:p w14:paraId="2586F852" w14:textId="0E5A1773" w:rsidR="00C739CF" w:rsidRPr="00F80821" w:rsidRDefault="005E581C" w:rsidP="007B2B9A">
            <w:pPr>
              <w:rPr>
                <w:sz w:val="20"/>
                <w:szCs w:val="20"/>
              </w:rPr>
            </w:pPr>
            <w:hyperlink r:id="rId8" w:history="1">
              <w:r w:rsidR="00F80821" w:rsidRPr="00F80821">
                <w:rPr>
                  <w:rStyle w:val="Hiperhivatkozs"/>
                  <w:color w:val="000000" w:themeColor="text1"/>
                  <w:sz w:val="20"/>
                  <w:szCs w:val="20"/>
                </w:rPr>
                <w:t>http://nnovi.ovoda.org/menupont.php?lap=SzechenyiUtcaiTagovoda</w:t>
              </w:r>
            </w:hyperlink>
            <w:r w:rsidR="00F80821" w:rsidRPr="00F80821">
              <w:rPr>
                <w:color w:val="000000" w:themeColor="text1"/>
                <w:sz w:val="20"/>
                <w:szCs w:val="20"/>
              </w:rPr>
              <w:br/>
              <w:t>(Széchenyi utcai Tagóvoda)</w:t>
            </w:r>
          </w:p>
        </w:tc>
      </w:tr>
      <w:tr w:rsidR="00081B49" w14:paraId="1C3118AB" w14:textId="45F13782" w:rsidTr="007B2B9A">
        <w:tc>
          <w:tcPr>
            <w:tcW w:w="1134" w:type="dxa"/>
          </w:tcPr>
          <w:p w14:paraId="14C2A8E0" w14:textId="526CE255" w:rsidR="00081B49" w:rsidRDefault="00081B49" w:rsidP="007B2B9A">
            <w:r>
              <w:t>18983412</w:t>
            </w:r>
          </w:p>
        </w:tc>
        <w:tc>
          <w:tcPr>
            <w:tcW w:w="284" w:type="dxa"/>
          </w:tcPr>
          <w:p w14:paraId="0AD55971" w14:textId="3633BD9B" w:rsidR="00081B49" w:rsidRDefault="00081B49" w:rsidP="007B2B9A">
            <w:r>
              <w:t>1</w:t>
            </w:r>
          </w:p>
        </w:tc>
        <w:tc>
          <w:tcPr>
            <w:tcW w:w="567" w:type="dxa"/>
          </w:tcPr>
          <w:p w14:paraId="35D50324" w14:textId="16794A8A" w:rsidR="00081B49" w:rsidRDefault="00081B49" w:rsidP="007B2B9A">
            <w:r>
              <w:t>13</w:t>
            </w:r>
          </w:p>
        </w:tc>
        <w:tc>
          <w:tcPr>
            <w:tcW w:w="2977" w:type="dxa"/>
          </w:tcPr>
          <w:p w14:paraId="26AF337A" w14:textId="15B202DF" w:rsidR="00081B49" w:rsidRPr="009F3EBD" w:rsidRDefault="00081B49" w:rsidP="007B2B9A">
            <w:pPr>
              <w:rPr>
                <w:sz w:val="20"/>
                <w:szCs w:val="20"/>
              </w:rPr>
            </w:pPr>
            <w:r w:rsidRPr="009F3EBD">
              <w:rPr>
                <w:sz w:val="20"/>
                <w:szCs w:val="20"/>
              </w:rPr>
              <w:t>FÉNYSUGÁR EGÉSZSÉGVÉDŐ ALAPÍTVÁNY</w:t>
            </w:r>
          </w:p>
        </w:tc>
        <w:tc>
          <w:tcPr>
            <w:tcW w:w="3118" w:type="dxa"/>
          </w:tcPr>
          <w:p w14:paraId="47E653AB" w14:textId="5ECCD3A5" w:rsidR="00081B49" w:rsidRPr="009F3EBD" w:rsidRDefault="00081B49" w:rsidP="007B2B9A">
            <w:pPr>
              <w:rPr>
                <w:sz w:val="20"/>
                <w:szCs w:val="20"/>
              </w:rPr>
            </w:pPr>
            <w:r w:rsidRPr="009F3EBD">
              <w:rPr>
                <w:sz w:val="20"/>
                <w:szCs w:val="20"/>
              </w:rPr>
              <w:t>2085 PILISVÖRÖSVÁR DÓZSA KÖZ 1.</w:t>
            </w:r>
          </w:p>
        </w:tc>
        <w:tc>
          <w:tcPr>
            <w:tcW w:w="3544" w:type="dxa"/>
          </w:tcPr>
          <w:p w14:paraId="51EB4846" w14:textId="320A871B" w:rsidR="00081B49" w:rsidRPr="00D758C7" w:rsidRDefault="00D758C7" w:rsidP="007B2B9A">
            <w:pPr>
              <w:rPr>
                <w:sz w:val="20"/>
                <w:szCs w:val="20"/>
              </w:rPr>
            </w:pPr>
            <w:r w:rsidRPr="00D758C7">
              <w:rPr>
                <w:sz w:val="20"/>
                <w:szCs w:val="20"/>
              </w:rPr>
              <w:t>https://www.facebook.com/hu.fenysugar.net</w:t>
            </w:r>
          </w:p>
        </w:tc>
      </w:tr>
      <w:tr w:rsidR="00F23D3B" w14:paraId="4D30DA29" w14:textId="4A407B4C" w:rsidTr="007B2B9A">
        <w:tc>
          <w:tcPr>
            <w:tcW w:w="1134" w:type="dxa"/>
          </w:tcPr>
          <w:p w14:paraId="73F8C37B" w14:textId="42752E6E" w:rsidR="00F23D3B" w:rsidRDefault="00F23D3B" w:rsidP="007B2B9A">
            <w:r>
              <w:t xml:space="preserve">18296374 </w:t>
            </w:r>
          </w:p>
        </w:tc>
        <w:tc>
          <w:tcPr>
            <w:tcW w:w="284" w:type="dxa"/>
          </w:tcPr>
          <w:p w14:paraId="29703C5F" w14:textId="3659D7E8" w:rsidR="00F23D3B" w:rsidRDefault="00F23D3B" w:rsidP="007B2B9A">
            <w:r>
              <w:t>1</w:t>
            </w:r>
          </w:p>
        </w:tc>
        <w:tc>
          <w:tcPr>
            <w:tcW w:w="567" w:type="dxa"/>
          </w:tcPr>
          <w:p w14:paraId="51C8D78F" w14:textId="722E58F0" w:rsidR="00F23D3B" w:rsidRDefault="00F23D3B" w:rsidP="007B2B9A">
            <w:r>
              <w:t>13</w:t>
            </w:r>
          </w:p>
        </w:tc>
        <w:tc>
          <w:tcPr>
            <w:tcW w:w="2977" w:type="dxa"/>
          </w:tcPr>
          <w:p w14:paraId="5568AC52" w14:textId="5C5E7106" w:rsidR="00F23D3B" w:rsidRPr="009F3EBD" w:rsidRDefault="00F23D3B" w:rsidP="007B2B9A">
            <w:pPr>
              <w:rPr>
                <w:sz w:val="20"/>
                <w:szCs w:val="20"/>
              </w:rPr>
            </w:pPr>
            <w:r w:rsidRPr="009F3EBD">
              <w:rPr>
                <w:sz w:val="20"/>
                <w:szCs w:val="20"/>
              </w:rPr>
              <w:t>HARCKLUB REKREÁCIÓS ÉS SPORT EGYESÜLET</w:t>
            </w:r>
          </w:p>
        </w:tc>
        <w:tc>
          <w:tcPr>
            <w:tcW w:w="3118" w:type="dxa"/>
          </w:tcPr>
          <w:p w14:paraId="21027AFE" w14:textId="2483147E" w:rsidR="00F23D3B" w:rsidRPr="009F3EBD" w:rsidRDefault="00F23D3B" w:rsidP="007B2B9A">
            <w:pPr>
              <w:rPr>
                <w:sz w:val="20"/>
                <w:szCs w:val="20"/>
              </w:rPr>
            </w:pPr>
            <w:r w:rsidRPr="009F3EBD">
              <w:rPr>
                <w:sz w:val="20"/>
                <w:szCs w:val="20"/>
              </w:rPr>
              <w:t>2085 PILISVÖRÖSVÁR KISFALUDY UTCA 38-42.</w:t>
            </w:r>
          </w:p>
        </w:tc>
        <w:tc>
          <w:tcPr>
            <w:tcW w:w="3544" w:type="dxa"/>
          </w:tcPr>
          <w:p w14:paraId="4B61DD2B" w14:textId="77777777" w:rsidR="009B4F04" w:rsidRPr="009B4F04" w:rsidRDefault="005E581C" w:rsidP="009B4F04">
            <w:pPr>
              <w:shd w:val="clear" w:color="auto" w:fill="FFFFFF"/>
              <w:rPr>
                <w:rFonts w:cstheme="minorHAnsi"/>
                <w:color w:val="000000" w:themeColor="text1"/>
                <w:sz w:val="20"/>
                <w:szCs w:val="20"/>
              </w:rPr>
            </w:pPr>
            <w:hyperlink r:id="rId9" w:tgtFrame="_blank" w:history="1">
              <w:r w:rsidR="009B4F04" w:rsidRPr="009B4F04">
                <w:rPr>
                  <w:rStyle w:val="Hiperhivatkozs"/>
                  <w:rFonts w:cstheme="minorHAnsi"/>
                  <w:color w:val="000000" w:themeColor="text1"/>
                  <w:sz w:val="20"/>
                  <w:szCs w:val="20"/>
                </w:rPr>
                <w:t>http://harcklub.hu/</w:t>
              </w:r>
            </w:hyperlink>
          </w:p>
          <w:p w14:paraId="26C6F298" w14:textId="77777777" w:rsidR="00F23D3B" w:rsidRDefault="00F23D3B" w:rsidP="007B2B9A"/>
        </w:tc>
      </w:tr>
      <w:tr w:rsidR="009F3EBD" w14:paraId="45745EBD" w14:textId="39557ED8" w:rsidTr="007B2B9A">
        <w:tc>
          <w:tcPr>
            <w:tcW w:w="1134" w:type="dxa"/>
          </w:tcPr>
          <w:p w14:paraId="1435F7CD" w14:textId="1E94A108" w:rsidR="009F3EBD" w:rsidRDefault="009F3EBD" w:rsidP="007B2B9A">
            <w:r>
              <w:t>19182669</w:t>
            </w:r>
          </w:p>
        </w:tc>
        <w:tc>
          <w:tcPr>
            <w:tcW w:w="284" w:type="dxa"/>
          </w:tcPr>
          <w:p w14:paraId="75702CCA" w14:textId="46F27B0F" w:rsidR="009F3EBD" w:rsidRDefault="009F3EBD" w:rsidP="007B2B9A">
            <w:r>
              <w:t>1</w:t>
            </w:r>
          </w:p>
        </w:tc>
        <w:tc>
          <w:tcPr>
            <w:tcW w:w="567" w:type="dxa"/>
          </w:tcPr>
          <w:p w14:paraId="6B733FDC" w14:textId="2C8CA445" w:rsidR="009F3EBD" w:rsidRDefault="009F3EBD" w:rsidP="007B2B9A">
            <w:r>
              <w:t>13</w:t>
            </w:r>
          </w:p>
        </w:tc>
        <w:tc>
          <w:tcPr>
            <w:tcW w:w="2977" w:type="dxa"/>
          </w:tcPr>
          <w:p w14:paraId="5B6F74F5" w14:textId="31C58DA0" w:rsidR="009F3EBD" w:rsidRPr="007E578B" w:rsidRDefault="009F3EBD" w:rsidP="007B2B9A">
            <w:pPr>
              <w:rPr>
                <w:sz w:val="20"/>
                <w:szCs w:val="20"/>
              </w:rPr>
            </w:pPr>
            <w:r w:rsidRPr="007E578B">
              <w:rPr>
                <w:sz w:val="20"/>
                <w:szCs w:val="20"/>
              </w:rPr>
              <w:t xml:space="preserve">KÖZÖSEN GYERMEKEINKÉRT ALAPITVÁNY </w:t>
            </w:r>
          </w:p>
        </w:tc>
        <w:tc>
          <w:tcPr>
            <w:tcW w:w="3118" w:type="dxa"/>
          </w:tcPr>
          <w:p w14:paraId="3F65CC24" w14:textId="02D70626" w:rsidR="009F3EBD" w:rsidRPr="007E578B" w:rsidRDefault="009F3EBD" w:rsidP="007B2B9A">
            <w:pPr>
              <w:rPr>
                <w:sz w:val="20"/>
                <w:szCs w:val="20"/>
              </w:rPr>
            </w:pPr>
            <w:r w:rsidRPr="007E578B">
              <w:rPr>
                <w:sz w:val="20"/>
                <w:szCs w:val="20"/>
              </w:rPr>
              <w:t>2085 PILISVÖRÖSVÁR VÁSÁRTÉR UTCA 1.</w:t>
            </w:r>
          </w:p>
        </w:tc>
        <w:tc>
          <w:tcPr>
            <w:tcW w:w="3544" w:type="dxa"/>
          </w:tcPr>
          <w:p w14:paraId="1FF00534" w14:textId="2711AF29" w:rsidR="009F3EBD" w:rsidRPr="006D5AC1" w:rsidRDefault="005F6147" w:rsidP="007B2B9A">
            <w:pPr>
              <w:rPr>
                <w:sz w:val="20"/>
                <w:szCs w:val="20"/>
              </w:rPr>
            </w:pPr>
            <w:r w:rsidRPr="006D5AC1">
              <w:rPr>
                <w:sz w:val="20"/>
                <w:szCs w:val="20"/>
              </w:rPr>
              <w:t>http://www.nnai.hu/</w:t>
            </w:r>
            <w:r w:rsidR="006D5AC1" w:rsidRPr="006D5AC1">
              <w:rPr>
                <w:sz w:val="20"/>
                <w:szCs w:val="20"/>
              </w:rPr>
              <w:br/>
              <w:t>(Német Nemzetiségi Általános Iskola)</w:t>
            </w:r>
          </w:p>
        </w:tc>
      </w:tr>
      <w:tr w:rsidR="00387F11" w14:paraId="13FA7A06" w14:textId="56046279" w:rsidTr="007B2B9A">
        <w:tc>
          <w:tcPr>
            <w:tcW w:w="1134" w:type="dxa"/>
          </w:tcPr>
          <w:p w14:paraId="274A223A" w14:textId="0C1A6AD0" w:rsidR="00387F11" w:rsidRDefault="00387F11" w:rsidP="007B2B9A">
            <w:r>
              <w:t>18710814</w:t>
            </w:r>
          </w:p>
        </w:tc>
        <w:tc>
          <w:tcPr>
            <w:tcW w:w="284" w:type="dxa"/>
          </w:tcPr>
          <w:p w14:paraId="620FE3B5" w14:textId="6C80630F" w:rsidR="00387F11" w:rsidRDefault="00387F11" w:rsidP="007B2B9A">
            <w:r>
              <w:t>1</w:t>
            </w:r>
          </w:p>
        </w:tc>
        <w:tc>
          <w:tcPr>
            <w:tcW w:w="567" w:type="dxa"/>
          </w:tcPr>
          <w:p w14:paraId="169F9263" w14:textId="08284ADA" w:rsidR="00387F11" w:rsidRDefault="00387F11" w:rsidP="007B2B9A">
            <w:r>
              <w:t>13</w:t>
            </w:r>
          </w:p>
        </w:tc>
        <w:tc>
          <w:tcPr>
            <w:tcW w:w="2977" w:type="dxa"/>
          </w:tcPr>
          <w:p w14:paraId="7816243B" w14:textId="7737BDC2" w:rsidR="00387F11" w:rsidRPr="007E578B" w:rsidRDefault="00387F11" w:rsidP="007B2B9A">
            <w:pPr>
              <w:rPr>
                <w:sz w:val="20"/>
                <w:szCs w:val="20"/>
              </w:rPr>
            </w:pPr>
            <w:r w:rsidRPr="007E578B">
              <w:rPr>
                <w:sz w:val="20"/>
                <w:szCs w:val="20"/>
              </w:rPr>
              <w:t xml:space="preserve">LÁTÁSSÉRÜLTEK PILIS VÖLGYE EGYESÜLETE </w:t>
            </w:r>
          </w:p>
        </w:tc>
        <w:tc>
          <w:tcPr>
            <w:tcW w:w="3118" w:type="dxa"/>
          </w:tcPr>
          <w:p w14:paraId="02BFAE92" w14:textId="2297E452" w:rsidR="00387F11" w:rsidRPr="007E578B" w:rsidRDefault="00387F11" w:rsidP="007B2B9A">
            <w:pPr>
              <w:rPr>
                <w:sz w:val="20"/>
                <w:szCs w:val="20"/>
              </w:rPr>
            </w:pPr>
            <w:r w:rsidRPr="007E578B">
              <w:rPr>
                <w:sz w:val="20"/>
                <w:szCs w:val="20"/>
              </w:rPr>
              <w:t>2085 PILISVÖRÖSVÁR SZENT JÁNOS U. 38.</w:t>
            </w:r>
          </w:p>
        </w:tc>
        <w:tc>
          <w:tcPr>
            <w:tcW w:w="3544" w:type="dxa"/>
          </w:tcPr>
          <w:p w14:paraId="014299D9" w14:textId="3BDF9DDE" w:rsidR="00387F11" w:rsidRPr="009E4455" w:rsidRDefault="007E578B" w:rsidP="007B2B9A">
            <w:pPr>
              <w:rPr>
                <w:sz w:val="20"/>
                <w:szCs w:val="20"/>
              </w:rPr>
            </w:pPr>
            <w:r w:rsidRPr="009E4455">
              <w:rPr>
                <w:sz w:val="20"/>
                <w:szCs w:val="20"/>
              </w:rPr>
              <w:t>http://latasserultekpilisvolgye.hu/</w:t>
            </w:r>
            <w:r w:rsidRPr="009E4455">
              <w:rPr>
                <w:sz w:val="20"/>
                <w:szCs w:val="20"/>
              </w:rPr>
              <w:br/>
            </w:r>
            <w:r w:rsidR="00CC109B" w:rsidRPr="009E4455">
              <w:rPr>
                <w:sz w:val="20"/>
                <w:szCs w:val="20"/>
              </w:rPr>
              <w:t>https://www.facebook.com/latasserultekpilisvolgye</w:t>
            </w:r>
          </w:p>
        </w:tc>
      </w:tr>
      <w:tr w:rsidR="0036463C" w14:paraId="2780FE5F" w14:textId="7314BDCB" w:rsidTr="007B2B9A">
        <w:trPr>
          <w:trHeight w:val="107"/>
        </w:trPr>
        <w:tc>
          <w:tcPr>
            <w:tcW w:w="1134" w:type="dxa"/>
          </w:tcPr>
          <w:p w14:paraId="149128D4" w14:textId="5078C3FE" w:rsidR="0036463C" w:rsidRDefault="0036463C" w:rsidP="007B2B9A">
            <w:r>
              <w:t>18707829</w:t>
            </w:r>
          </w:p>
        </w:tc>
        <w:tc>
          <w:tcPr>
            <w:tcW w:w="284" w:type="dxa"/>
          </w:tcPr>
          <w:p w14:paraId="1FD8092F" w14:textId="4403C3A9" w:rsidR="0036463C" w:rsidRDefault="0036463C" w:rsidP="007B2B9A">
            <w:r>
              <w:t>1</w:t>
            </w:r>
          </w:p>
        </w:tc>
        <w:tc>
          <w:tcPr>
            <w:tcW w:w="567" w:type="dxa"/>
          </w:tcPr>
          <w:p w14:paraId="3DE52472" w14:textId="4D56A5ED" w:rsidR="0036463C" w:rsidRDefault="0036463C" w:rsidP="007B2B9A">
            <w:r>
              <w:t>13</w:t>
            </w:r>
          </w:p>
        </w:tc>
        <w:tc>
          <w:tcPr>
            <w:tcW w:w="2977" w:type="dxa"/>
          </w:tcPr>
          <w:p w14:paraId="2CAA0CC3" w14:textId="5940F45E" w:rsidR="0036463C" w:rsidRPr="0063638E" w:rsidRDefault="0036463C" w:rsidP="007B2B9A">
            <w:pPr>
              <w:rPr>
                <w:sz w:val="20"/>
                <w:szCs w:val="20"/>
              </w:rPr>
            </w:pPr>
            <w:r w:rsidRPr="0063638E">
              <w:rPr>
                <w:sz w:val="20"/>
                <w:szCs w:val="20"/>
              </w:rPr>
              <w:t xml:space="preserve">LIGET POLGÁRŐR EGYESÜLET </w:t>
            </w:r>
          </w:p>
        </w:tc>
        <w:tc>
          <w:tcPr>
            <w:tcW w:w="3118" w:type="dxa"/>
          </w:tcPr>
          <w:p w14:paraId="1AB3F11F" w14:textId="25EAF955" w:rsidR="0036463C" w:rsidRPr="0063638E" w:rsidRDefault="0036463C" w:rsidP="007B2B9A">
            <w:pPr>
              <w:rPr>
                <w:sz w:val="20"/>
                <w:szCs w:val="20"/>
              </w:rPr>
            </w:pPr>
            <w:r w:rsidRPr="0063638E">
              <w:rPr>
                <w:sz w:val="20"/>
                <w:szCs w:val="20"/>
              </w:rPr>
              <w:t>2085 PILISVÖRÖSVÁR SZONDI UTCA 40.</w:t>
            </w:r>
          </w:p>
        </w:tc>
        <w:tc>
          <w:tcPr>
            <w:tcW w:w="3544" w:type="dxa"/>
          </w:tcPr>
          <w:p w14:paraId="7DC21C24" w14:textId="48720557" w:rsidR="0036463C" w:rsidRPr="009E4455" w:rsidRDefault="008E6065" w:rsidP="007B2B9A">
            <w:pPr>
              <w:rPr>
                <w:sz w:val="20"/>
                <w:szCs w:val="20"/>
              </w:rPr>
            </w:pPr>
            <w:r w:rsidRPr="009E4455">
              <w:rPr>
                <w:sz w:val="20"/>
                <w:szCs w:val="20"/>
              </w:rPr>
              <w:t>https://www.facebook.com/ligetpolgaroregyesulet</w:t>
            </w:r>
          </w:p>
        </w:tc>
      </w:tr>
      <w:tr w:rsidR="009E4455" w14:paraId="41B6385D" w14:textId="1ABE7F27" w:rsidTr="007B2B9A">
        <w:tc>
          <w:tcPr>
            <w:tcW w:w="1134" w:type="dxa"/>
          </w:tcPr>
          <w:p w14:paraId="372E8678" w14:textId="22C192E8" w:rsidR="009E4455" w:rsidRDefault="009E4455" w:rsidP="007B2B9A">
            <w:r>
              <w:t>18673089</w:t>
            </w:r>
          </w:p>
        </w:tc>
        <w:tc>
          <w:tcPr>
            <w:tcW w:w="284" w:type="dxa"/>
          </w:tcPr>
          <w:p w14:paraId="0EE974D3" w14:textId="772D9C34" w:rsidR="009E4455" w:rsidRDefault="009E4455" w:rsidP="007B2B9A">
            <w:r>
              <w:t>1</w:t>
            </w:r>
          </w:p>
        </w:tc>
        <w:tc>
          <w:tcPr>
            <w:tcW w:w="567" w:type="dxa"/>
          </w:tcPr>
          <w:p w14:paraId="2D338437" w14:textId="2A31ABAD" w:rsidR="009E4455" w:rsidRDefault="009E4455" w:rsidP="007B2B9A">
            <w:r>
              <w:t>13</w:t>
            </w:r>
          </w:p>
        </w:tc>
        <w:tc>
          <w:tcPr>
            <w:tcW w:w="2977" w:type="dxa"/>
          </w:tcPr>
          <w:p w14:paraId="44B22677" w14:textId="67BA6514" w:rsidR="009E4455" w:rsidRPr="00D77C72" w:rsidRDefault="009E4455" w:rsidP="007B2B9A">
            <w:pPr>
              <w:rPr>
                <w:sz w:val="20"/>
                <w:szCs w:val="20"/>
              </w:rPr>
            </w:pPr>
            <w:r w:rsidRPr="00D77C72">
              <w:rPr>
                <w:sz w:val="20"/>
                <w:szCs w:val="20"/>
              </w:rPr>
              <w:t xml:space="preserve">Ligeti Cseperedő Alapítvány </w:t>
            </w:r>
          </w:p>
        </w:tc>
        <w:tc>
          <w:tcPr>
            <w:tcW w:w="3118" w:type="dxa"/>
          </w:tcPr>
          <w:p w14:paraId="2C640959" w14:textId="08BA2216" w:rsidR="009E4455" w:rsidRPr="00DF6A47" w:rsidRDefault="009E4455" w:rsidP="007B2B9A">
            <w:pPr>
              <w:rPr>
                <w:sz w:val="20"/>
                <w:szCs w:val="20"/>
              </w:rPr>
            </w:pPr>
            <w:r w:rsidRPr="00DF6A47">
              <w:rPr>
                <w:sz w:val="20"/>
                <w:szCs w:val="20"/>
              </w:rPr>
              <w:t>2085 PILISVÖRÖSVÁR ZRÍNYI UTCA 48.</w:t>
            </w:r>
          </w:p>
        </w:tc>
        <w:tc>
          <w:tcPr>
            <w:tcW w:w="3544" w:type="dxa"/>
          </w:tcPr>
          <w:p w14:paraId="1920A834" w14:textId="6D8B9EFB" w:rsidR="009E4455" w:rsidRPr="009E4455" w:rsidRDefault="009E4455" w:rsidP="007B2B9A">
            <w:pPr>
              <w:rPr>
                <w:sz w:val="20"/>
                <w:szCs w:val="20"/>
              </w:rPr>
            </w:pPr>
            <w:r w:rsidRPr="009E4455">
              <w:rPr>
                <w:sz w:val="20"/>
                <w:szCs w:val="20"/>
              </w:rPr>
              <w:t>http://ligeticseperedoovoda.hu/ligeti-cseperedo-alapitvany/</w:t>
            </w:r>
          </w:p>
        </w:tc>
      </w:tr>
      <w:tr w:rsidR="00145884" w14:paraId="442D6E87" w14:textId="14E18CBD" w:rsidTr="007B2B9A">
        <w:tc>
          <w:tcPr>
            <w:tcW w:w="1134" w:type="dxa"/>
          </w:tcPr>
          <w:p w14:paraId="5747AFF7" w14:textId="3C545970" w:rsidR="00145884" w:rsidRDefault="00145884" w:rsidP="007B2B9A">
            <w:r>
              <w:t>18219124</w:t>
            </w:r>
          </w:p>
        </w:tc>
        <w:tc>
          <w:tcPr>
            <w:tcW w:w="284" w:type="dxa"/>
          </w:tcPr>
          <w:p w14:paraId="74367E81" w14:textId="0AF7DF7A" w:rsidR="00145884" w:rsidRDefault="00145884" w:rsidP="007B2B9A">
            <w:r>
              <w:t>1</w:t>
            </w:r>
          </w:p>
        </w:tc>
        <w:tc>
          <w:tcPr>
            <w:tcW w:w="567" w:type="dxa"/>
          </w:tcPr>
          <w:p w14:paraId="69A00AA7" w14:textId="0EB2C9F8" w:rsidR="00145884" w:rsidRDefault="00145884" w:rsidP="007B2B9A">
            <w:r>
              <w:t>13</w:t>
            </w:r>
          </w:p>
        </w:tc>
        <w:tc>
          <w:tcPr>
            <w:tcW w:w="2977" w:type="dxa"/>
          </w:tcPr>
          <w:p w14:paraId="5433C0AA" w14:textId="0F4BB298" w:rsidR="00145884" w:rsidRPr="00C109B8" w:rsidRDefault="00145884" w:rsidP="007B2B9A">
            <w:pPr>
              <w:rPr>
                <w:sz w:val="20"/>
                <w:szCs w:val="20"/>
              </w:rPr>
            </w:pPr>
            <w:r w:rsidRPr="00C109B8">
              <w:rPr>
                <w:sz w:val="20"/>
                <w:szCs w:val="20"/>
              </w:rPr>
              <w:t xml:space="preserve">Magyar ILIAS Közösség Egyesület </w:t>
            </w:r>
          </w:p>
        </w:tc>
        <w:tc>
          <w:tcPr>
            <w:tcW w:w="3118" w:type="dxa"/>
          </w:tcPr>
          <w:p w14:paraId="3BC5A92C" w14:textId="660F23F1" w:rsidR="00145884" w:rsidRPr="00C109B8" w:rsidRDefault="00145884" w:rsidP="007B2B9A">
            <w:pPr>
              <w:rPr>
                <w:sz w:val="20"/>
                <w:szCs w:val="20"/>
              </w:rPr>
            </w:pPr>
            <w:r w:rsidRPr="00C109B8">
              <w:rPr>
                <w:sz w:val="20"/>
                <w:szCs w:val="20"/>
              </w:rPr>
              <w:t>2085 PILISVÖRÖSVÁR HORGÁSZ SOR UTCA 3/B</w:t>
            </w:r>
          </w:p>
        </w:tc>
        <w:tc>
          <w:tcPr>
            <w:tcW w:w="3544" w:type="dxa"/>
          </w:tcPr>
          <w:p w14:paraId="2BE0EAD4" w14:textId="7D184D62" w:rsidR="00145884" w:rsidRPr="00145884" w:rsidRDefault="005E581C" w:rsidP="007B2B9A">
            <w:pPr>
              <w:rPr>
                <w:rFonts w:cstheme="minorHAnsi"/>
                <w:sz w:val="20"/>
                <w:szCs w:val="20"/>
              </w:rPr>
            </w:pPr>
            <w:hyperlink r:id="rId10" w:tgtFrame="_blank" w:history="1">
              <w:r w:rsidR="00145884" w:rsidRPr="00145884">
                <w:rPr>
                  <w:rStyle w:val="Hiperhivatkozs"/>
                  <w:rFonts w:cstheme="minorHAnsi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http://www.iliaskozosseg.hu/</w:t>
              </w:r>
            </w:hyperlink>
            <w:r w:rsidR="00145884">
              <w:rPr>
                <w:rFonts w:cstheme="minorHAnsi"/>
                <w:sz w:val="20"/>
                <w:szCs w:val="20"/>
              </w:rPr>
              <w:br/>
            </w:r>
            <w:r w:rsidR="00773DA4" w:rsidRPr="00773DA4">
              <w:rPr>
                <w:rFonts w:cstheme="minorHAnsi"/>
                <w:sz w:val="20"/>
                <w:szCs w:val="20"/>
              </w:rPr>
              <w:t>https://www.facebook.com/MIKE.eLearning</w:t>
            </w:r>
            <w:r w:rsidR="00145884" w:rsidRPr="00145884">
              <w:rPr>
                <w:rFonts w:cstheme="minorHAnsi"/>
                <w:sz w:val="20"/>
                <w:szCs w:val="20"/>
              </w:rPr>
              <w:br/>
            </w:r>
          </w:p>
        </w:tc>
      </w:tr>
      <w:tr w:rsidR="000D6C70" w14:paraId="41428C9B" w14:textId="6E9D9B62" w:rsidTr="007B2B9A">
        <w:tc>
          <w:tcPr>
            <w:tcW w:w="1134" w:type="dxa"/>
          </w:tcPr>
          <w:p w14:paraId="0188433D" w14:textId="69E2EC0B" w:rsidR="000D6C70" w:rsidRDefault="000D6C70" w:rsidP="007B2B9A">
            <w:r>
              <w:t>18679078</w:t>
            </w:r>
          </w:p>
        </w:tc>
        <w:tc>
          <w:tcPr>
            <w:tcW w:w="284" w:type="dxa"/>
          </w:tcPr>
          <w:p w14:paraId="63881B14" w14:textId="41865589" w:rsidR="000D6C70" w:rsidRDefault="000D6C70" w:rsidP="007B2B9A">
            <w:r>
              <w:t>1</w:t>
            </w:r>
          </w:p>
        </w:tc>
        <w:tc>
          <w:tcPr>
            <w:tcW w:w="567" w:type="dxa"/>
          </w:tcPr>
          <w:p w14:paraId="7783B6A4" w14:textId="75686664" w:rsidR="000D6C70" w:rsidRDefault="000D6C70" w:rsidP="007B2B9A">
            <w:r>
              <w:t>13</w:t>
            </w:r>
          </w:p>
        </w:tc>
        <w:tc>
          <w:tcPr>
            <w:tcW w:w="2977" w:type="dxa"/>
          </w:tcPr>
          <w:p w14:paraId="3D082C16" w14:textId="7B8A9628" w:rsidR="000D6C70" w:rsidRPr="00C109B8" w:rsidRDefault="000D6C70" w:rsidP="007B2B9A">
            <w:pPr>
              <w:rPr>
                <w:sz w:val="20"/>
                <w:szCs w:val="20"/>
              </w:rPr>
            </w:pPr>
            <w:r w:rsidRPr="00C109B8">
              <w:rPr>
                <w:sz w:val="20"/>
                <w:szCs w:val="20"/>
              </w:rPr>
              <w:t xml:space="preserve">Muravidék Baráti Kör Kulturális Egyesület </w:t>
            </w:r>
          </w:p>
        </w:tc>
        <w:tc>
          <w:tcPr>
            <w:tcW w:w="3118" w:type="dxa"/>
          </w:tcPr>
          <w:p w14:paraId="130297DC" w14:textId="47329BAA" w:rsidR="000D6C70" w:rsidRPr="00C109B8" w:rsidRDefault="000D6C70" w:rsidP="007B2B9A">
            <w:pPr>
              <w:rPr>
                <w:sz w:val="20"/>
                <w:szCs w:val="20"/>
              </w:rPr>
            </w:pPr>
            <w:r w:rsidRPr="00C109B8">
              <w:rPr>
                <w:sz w:val="20"/>
                <w:szCs w:val="20"/>
              </w:rPr>
              <w:t>2085 PILISVÖRÖSVÁR SZENT JÁNOS UTCA 8.</w:t>
            </w:r>
          </w:p>
        </w:tc>
        <w:tc>
          <w:tcPr>
            <w:tcW w:w="3544" w:type="dxa"/>
          </w:tcPr>
          <w:p w14:paraId="2F5EECAC" w14:textId="44969492" w:rsidR="000D6C70" w:rsidRDefault="000D6C70" w:rsidP="007B2B9A">
            <w:r w:rsidRPr="000D6C70">
              <w:t>http://muravidek.eu/</w:t>
            </w:r>
          </w:p>
        </w:tc>
      </w:tr>
      <w:tr w:rsidR="005E0EAE" w14:paraId="32E06CA4" w14:textId="67AA55E1" w:rsidTr="007B2B9A">
        <w:tc>
          <w:tcPr>
            <w:tcW w:w="1134" w:type="dxa"/>
          </w:tcPr>
          <w:p w14:paraId="25F82583" w14:textId="40F8D69B" w:rsidR="005E0EAE" w:rsidRDefault="005E0EAE" w:rsidP="007B2B9A">
            <w:r>
              <w:t>18668566</w:t>
            </w:r>
          </w:p>
        </w:tc>
        <w:tc>
          <w:tcPr>
            <w:tcW w:w="284" w:type="dxa"/>
          </w:tcPr>
          <w:p w14:paraId="3BC3D4E7" w14:textId="214EF477" w:rsidR="005E0EAE" w:rsidRDefault="005E0EAE" w:rsidP="007B2B9A">
            <w:r>
              <w:t>1</w:t>
            </w:r>
          </w:p>
        </w:tc>
        <w:tc>
          <w:tcPr>
            <w:tcW w:w="567" w:type="dxa"/>
          </w:tcPr>
          <w:p w14:paraId="62CB723D" w14:textId="7CB5F4B9" w:rsidR="005E0EAE" w:rsidRDefault="005E0EAE" w:rsidP="007B2B9A">
            <w:r>
              <w:t>13</w:t>
            </w:r>
          </w:p>
        </w:tc>
        <w:tc>
          <w:tcPr>
            <w:tcW w:w="2977" w:type="dxa"/>
          </w:tcPr>
          <w:p w14:paraId="1AAB99DE" w14:textId="1E111CAC" w:rsidR="005E0EAE" w:rsidRPr="00C109B8" w:rsidRDefault="005E0EAE" w:rsidP="007B2B9A">
            <w:pPr>
              <w:rPr>
                <w:sz w:val="20"/>
                <w:szCs w:val="20"/>
              </w:rPr>
            </w:pPr>
            <w:r w:rsidRPr="00C109B8">
              <w:rPr>
                <w:sz w:val="20"/>
                <w:szCs w:val="20"/>
              </w:rPr>
              <w:t xml:space="preserve">Pán Zenei Alapítvány </w:t>
            </w:r>
          </w:p>
        </w:tc>
        <w:tc>
          <w:tcPr>
            <w:tcW w:w="3118" w:type="dxa"/>
          </w:tcPr>
          <w:p w14:paraId="31EA8393" w14:textId="07493208" w:rsidR="005E0EAE" w:rsidRPr="00C109B8" w:rsidRDefault="005E0EAE" w:rsidP="007B2B9A">
            <w:pPr>
              <w:rPr>
                <w:sz w:val="20"/>
                <w:szCs w:val="20"/>
              </w:rPr>
            </w:pPr>
            <w:r w:rsidRPr="00C109B8">
              <w:rPr>
                <w:sz w:val="20"/>
                <w:szCs w:val="20"/>
              </w:rPr>
              <w:t>2085 PILISVÖRÖSVÁR SZABADSÁG UTCA 21.</w:t>
            </w:r>
          </w:p>
        </w:tc>
        <w:tc>
          <w:tcPr>
            <w:tcW w:w="3544" w:type="dxa"/>
          </w:tcPr>
          <w:p w14:paraId="0CAD78F3" w14:textId="05123E38" w:rsidR="005E0EAE" w:rsidRPr="008776E8" w:rsidRDefault="008776E8" w:rsidP="007B2B9A">
            <w:pPr>
              <w:rPr>
                <w:sz w:val="20"/>
                <w:szCs w:val="20"/>
              </w:rPr>
            </w:pPr>
            <w:r w:rsidRPr="008776E8">
              <w:rPr>
                <w:sz w:val="20"/>
                <w:szCs w:val="20"/>
              </w:rPr>
              <w:t>https://www.facebook.com/P%C3%81N-Zenei-Alap%C3%ADtv%C3%A1ny-340842976461634</w:t>
            </w:r>
          </w:p>
        </w:tc>
      </w:tr>
      <w:tr w:rsidR="0003558E" w14:paraId="2D925564" w14:textId="7605BE71" w:rsidTr="007B2B9A">
        <w:tc>
          <w:tcPr>
            <w:tcW w:w="1134" w:type="dxa"/>
          </w:tcPr>
          <w:p w14:paraId="37C0CE7D" w14:textId="5E9DD5F3" w:rsidR="0003558E" w:rsidRDefault="0003558E" w:rsidP="007B2B9A">
            <w:r>
              <w:t>18670213</w:t>
            </w:r>
          </w:p>
        </w:tc>
        <w:tc>
          <w:tcPr>
            <w:tcW w:w="284" w:type="dxa"/>
          </w:tcPr>
          <w:p w14:paraId="7ABE6A92" w14:textId="216EA832" w:rsidR="0003558E" w:rsidRDefault="0003558E" w:rsidP="007B2B9A">
            <w:r>
              <w:t>1</w:t>
            </w:r>
          </w:p>
        </w:tc>
        <w:tc>
          <w:tcPr>
            <w:tcW w:w="567" w:type="dxa"/>
          </w:tcPr>
          <w:p w14:paraId="760B6915" w14:textId="3DFB1419" w:rsidR="0003558E" w:rsidRDefault="0003558E" w:rsidP="007B2B9A">
            <w:r>
              <w:t>13</w:t>
            </w:r>
          </w:p>
        </w:tc>
        <w:tc>
          <w:tcPr>
            <w:tcW w:w="2977" w:type="dxa"/>
          </w:tcPr>
          <w:p w14:paraId="17A63AE2" w14:textId="6C2A56D3" w:rsidR="0003558E" w:rsidRPr="00C109B8" w:rsidRDefault="0003558E" w:rsidP="007B2B9A">
            <w:pPr>
              <w:rPr>
                <w:sz w:val="20"/>
                <w:szCs w:val="20"/>
              </w:rPr>
            </w:pPr>
            <w:r w:rsidRPr="00C109B8">
              <w:rPr>
                <w:sz w:val="20"/>
                <w:szCs w:val="20"/>
              </w:rPr>
              <w:t xml:space="preserve">Pilis CROSS-COUNTRY Club </w:t>
            </w:r>
          </w:p>
        </w:tc>
        <w:tc>
          <w:tcPr>
            <w:tcW w:w="3118" w:type="dxa"/>
          </w:tcPr>
          <w:p w14:paraId="2ECB492F" w14:textId="071FDB3D" w:rsidR="0003558E" w:rsidRPr="00C109B8" w:rsidRDefault="0003558E" w:rsidP="007B2B9A">
            <w:pPr>
              <w:rPr>
                <w:sz w:val="20"/>
                <w:szCs w:val="20"/>
              </w:rPr>
            </w:pPr>
            <w:r w:rsidRPr="00C109B8">
              <w:rPr>
                <w:sz w:val="20"/>
                <w:szCs w:val="20"/>
              </w:rPr>
              <w:t>2085 PILISVÖRÖSVÁR FŐ ÚT 50.</w:t>
            </w:r>
          </w:p>
        </w:tc>
        <w:tc>
          <w:tcPr>
            <w:tcW w:w="3544" w:type="dxa"/>
          </w:tcPr>
          <w:p w14:paraId="5567EFC8" w14:textId="79128FDB" w:rsidR="0003558E" w:rsidRPr="005155F0" w:rsidRDefault="000F5D4A" w:rsidP="007B2B9A">
            <w:pPr>
              <w:rPr>
                <w:sz w:val="20"/>
                <w:szCs w:val="20"/>
              </w:rPr>
            </w:pPr>
            <w:r w:rsidRPr="005155F0">
              <w:rPr>
                <w:sz w:val="20"/>
                <w:szCs w:val="20"/>
              </w:rPr>
              <w:t>http://pccc.hu/</w:t>
            </w:r>
            <w:r w:rsidRPr="005155F0">
              <w:rPr>
                <w:sz w:val="20"/>
                <w:szCs w:val="20"/>
              </w:rPr>
              <w:br/>
            </w:r>
          </w:p>
        </w:tc>
      </w:tr>
      <w:tr w:rsidR="00D11414" w14:paraId="0330AA2C" w14:textId="0F66B9E1" w:rsidTr="007B2B9A">
        <w:tc>
          <w:tcPr>
            <w:tcW w:w="1134" w:type="dxa"/>
          </w:tcPr>
          <w:p w14:paraId="4E01E7AD" w14:textId="64AAC8AE" w:rsidR="00D11414" w:rsidRDefault="00D11414" w:rsidP="007B2B9A">
            <w:r>
              <w:t>18666313</w:t>
            </w:r>
          </w:p>
        </w:tc>
        <w:tc>
          <w:tcPr>
            <w:tcW w:w="284" w:type="dxa"/>
          </w:tcPr>
          <w:p w14:paraId="3A21BFA0" w14:textId="06E19E6B" w:rsidR="00D11414" w:rsidRDefault="00D11414" w:rsidP="007B2B9A">
            <w:r>
              <w:t>1</w:t>
            </w:r>
          </w:p>
        </w:tc>
        <w:tc>
          <w:tcPr>
            <w:tcW w:w="567" w:type="dxa"/>
          </w:tcPr>
          <w:p w14:paraId="3BC1268E" w14:textId="1611E16B" w:rsidR="00D11414" w:rsidRDefault="00D11414" w:rsidP="007B2B9A">
            <w:r>
              <w:t>13</w:t>
            </w:r>
          </w:p>
        </w:tc>
        <w:tc>
          <w:tcPr>
            <w:tcW w:w="2977" w:type="dxa"/>
          </w:tcPr>
          <w:p w14:paraId="76256835" w14:textId="4997D9DC" w:rsidR="00D11414" w:rsidRPr="00C109B8" w:rsidRDefault="00D11414" w:rsidP="007B2B9A">
            <w:pPr>
              <w:rPr>
                <w:sz w:val="20"/>
                <w:szCs w:val="20"/>
              </w:rPr>
            </w:pPr>
            <w:r w:rsidRPr="00C109B8">
              <w:rPr>
                <w:sz w:val="20"/>
                <w:szCs w:val="20"/>
              </w:rPr>
              <w:t xml:space="preserve">PILISCSABAI ISKOLAALAPITÓ EGYESÜLET </w:t>
            </w:r>
          </w:p>
        </w:tc>
        <w:tc>
          <w:tcPr>
            <w:tcW w:w="3118" w:type="dxa"/>
          </w:tcPr>
          <w:p w14:paraId="7BF0EFB9" w14:textId="05D7F9D3" w:rsidR="00D11414" w:rsidRPr="00C109B8" w:rsidRDefault="00D11414" w:rsidP="007B2B9A">
            <w:pPr>
              <w:rPr>
                <w:sz w:val="20"/>
                <w:szCs w:val="20"/>
              </w:rPr>
            </w:pPr>
            <w:r w:rsidRPr="00C109B8">
              <w:rPr>
                <w:sz w:val="20"/>
                <w:szCs w:val="20"/>
              </w:rPr>
              <w:t>2085 PILISVÖRÖSVÁR KISVASÚT UTCA 5.</w:t>
            </w:r>
          </w:p>
        </w:tc>
        <w:tc>
          <w:tcPr>
            <w:tcW w:w="3544" w:type="dxa"/>
          </w:tcPr>
          <w:p w14:paraId="72F5A7A1" w14:textId="434F04EC" w:rsidR="00D11414" w:rsidRPr="005155F0" w:rsidRDefault="005E581C" w:rsidP="007B2B9A">
            <w:pPr>
              <w:rPr>
                <w:sz w:val="20"/>
                <w:szCs w:val="20"/>
              </w:rPr>
            </w:pPr>
            <w:hyperlink r:id="rId11" w:history="1">
              <w:r w:rsidR="00E81867" w:rsidRPr="005155F0">
                <w:rPr>
                  <w:rStyle w:val="Hiperhivatkozs"/>
                  <w:color w:val="000000" w:themeColor="text1"/>
                  <w:sz w:val="20"/>
                  <w:szCs w:val="20"/>
                </w:rPr>
                <w:t>http://palanta.hu/egyesulet/bemutatkozas</w:t>
              </w:r>
            </w:hyperlink>
            <w:r w:rsidR="00E81867" w:rsidRPr="005155F0">
              <w:rPr>
                <w:sz w:val="20"/>
                <w:szCs w:val="20"/>
              </w:rPr>
              <w:br/>
            </w:r>
            <w:r w:rsidR="005155F0" w:rsidRPr="005155F0">
              <w:rPr>
                <w:sz w:val="20"/>
                <w:szCs w:val="20"/>
              </w:rPr>
              <w:t>https://www.facebook.com/palantaiskola</w:t>
            </w:r>
          </w:p>
        </w:tc>
      </w:tr>
      <w:tr w:rsidR="008601FD" w14:paraId="79CBC6ED" w14:textId="552CC2D9" w:rsidTr="007B2B9A">
        <w:tc>
          <w:tcPr>
            <w:tcW w:w="1134" w:type="dxa"/>
          </w:tcPr>
          <w:p w14:paraId="138CD2F3" w14:textId="7002F6EF" w:rsidR="008601FD" w:rsidRDefault="008601FD" w:rsidP="007B2B9A">
            <w:r>
              <w:t>18903245</w:t>
            </w:r>
          </w:p>
        </w:tc>
        <w:tc>
          <w:tcPr>
            <w:tcW w:w="284" w:type="dxa"/>
          </w:tcPr>
          <w:p w14:paraId="1C856BF4" w14:textId="3CC821D7" w:rsidR="008601FD" w:rsidRDefault="008601FD" w:rsidP="007B2B9A">
            <w:r>
              <w:t>1</w:t>
            </w:r>
          </w:p>
        </w:tc>
        <w:tc>
          <w:tcPr>
            <w:tcW w:w="567" w:type="dxa"/>
          </w:tcPr>
          <w:p w14:paraId="458B218B" w14:textId="428CB77C" w:rsidR="008601FD" w:rsidRDefault="008601FD" w:rsidP="007B2B9A">
            <w:r>
              <w:t>13</w:t>
            </w:r>
          </w:p>
        </w:tc>
        <w:tc>
          <w:tcPr>
            <w:tcW w:w="2977" w:type="dxa"/>
          </w:tcPr>
          <w:p w14:paraId="07A383E0" w14:textId="1FAD0FAC" w:rsidR="008601FD" w:rsidRPr="00C109B8" w:rsidRDefault="008601FD" w:rsidP="007B2B9A">
            <w:pPr>
              <w:rPr>
                <w:sz w:val="20"/>
                <w:szCs w:val="20"/>
              </w:rPr>
            </w:pPr>
            <w:r w:rsidRPr="00C109B8">
              <w:rPr>
                <w:sz w:val="20"/>
                <w:szCs w:val="20"/>
              </w:rPr>
              <w:t xml:space="preserve">Pilisi Sportegyesület </w:t>
            </w:r>
          </w:p>
        </w:tc>
        <w:tc>
          <w:tcPr>
            <w:tcW w:w="3118" w:type="dxa"/>
          </w:tcPr>
          <w:p w14:paraId="0592AA4A" w14:textId="6E5A77A6" w:rsidR="008601FD" w:rsidRPr="00C109B8" w:rsidRDefault="008601FD" w:rsidP="007B2B9A">
            <w:pPr>
              <w:rPr>
                <w:sz w:val="20"/>
                <w:szCs w:val="20"/>
              </w:rPr>
            </w:pPr>
            <w:r w:rsidRPr="00C109B8">
              <w:rPr>
                <w:sz w:val="20"/>
                <w:szCs w:val="20"/>
              </w:rPr>
              <w:t>2085 PILISVÖRÖSVÁR POZSONYI UTCA 57.</w:t>
            </w:r>
          </w:p>
        </w:tc>
        <w:tc>
          <w:tcPr>
            <w:tcW w:w="3544" w:type="dxa"/>
          </w:tcPr>
          <w:p w14:paraId="313BE64F" w14:textId="58C9181D" w:rsidR="008601FD" w:rsidRDefault="008B6101" w:rsidP="007B2B9A">
            <w:r w:rsidRPr="008B6101">
              <w:t>https://www.facebook.com/pilisi.vivas</w:t>
            </w:r>
          </w:p>
        </w:tc>
      </w:tr>
      <w:tr w:rsidR="00E44129" w14:paraId="2109054F" w14:textId="61FF389E" w:rsidTr="007B2B9A">
        <w:tc>
          <w:tcPr>
            <w:tcW w:w="1134" w:type="dxa"/>
          </w:tcPr>
          <w:p w14:paraId="78F602E4" w14:textId="5F73D487" w:rsidR="00E44129" w:rsidRDefault="00E44129" w:rsidP="007B2B9A">
            <w:r>
              <w:t>19181314</w:t>
            </w:r>
          </w:p>
        </w:tc>
        <w:tc>
          <w:tcPr>
            <w:tcW w:w="284" w:type="dxa"/>
          </w:tcPr>
          <w:p w14:paraId="10D9D2AD" w14:textId="79AD39D9" w:rsidR="00E44129" w:rsidRDefault="00E44129" w:rsidP="007B2B9A">
            <w:r>
              <w:t>1</w:t>
            </w:r>
          </w:p>
        </w:tc>
        <w:tc>
          <w:tcPr>
            <w:tcW w:w="567" w:type="dxa"/>
          </w:tcPr>
          <w:p w14:paraId="0F73F56B" w14:textId="2DBFF05D" w:rsidR="00E44129" w:rsidRDefault="00E44129" w:rsidP="007B2B9A">
            <w:r>
              <w:t>13</w:t>
            </w:r>
          </w:p>
        </w:tc>
        <w:tc>
          <w:tcPr>
            <w:tcW w:w="2977" w:type="dxa"/>
          </w:tcPr>
          <w:p w14:paraId="4B8C3E9E" w14:textId="768EB1EC" w:rsidR="00E44129" w:rsidRPr="00C109B8" w:rsidRDefault="00E44129" w:rsidP="007B2B9A">
            <w:pPr>
              <w:rPr>
                <w:sz w:val="20"/>
                <w:szCs w:val="20"/>
              </w:rPr>
            </w:pPr>
            <w:r w:rsidRPr="00C109B8">
              <w:rPr>
                <w:sz w:val="20"/>
                <w:szCs w:val="20"/>
              </w:rPr>
              <w:t xml:space="preserve">PILISI-MENDENCE EGÉSZSÉGÜGYI ALAPITVÁNY </w:t>
            </w:r>
          </w:p>
        </w:tc>
        <w:tc>
          <w:tcPr>
            <w:tcW w:w="3118" w:type="dxa"/>
          </w:tcPr>
          <w:p w14:paraId="6E9AB0AE" w14:textId="50480904" w:rsidR="00E44129" w:rsidRPr="00C109B8" w:rsidRDefault="00E44129" w:rsidP="007B2B9A">
            <w:pPr>
              <w:rPr>
                <w:sz w:val="20"/>
                <w:szCs w:val="20"/>
              </w:rPr>
            </w:pPr>
            <w:r w:rsidRPr="00C109B8">
              <w:rPr>
                <w:sz w:val="20"/>
                <w:szCs w:val="20"/>
              </w:rPr>
              <w:t>2085 PILISVÖRÖSVÁR FŐ UTCA 188. /SZAKORVOSI REND./</w:t>
            </w:r>
          </w:p>
        </w:tc>
        <w:tc>
          <w:tcPr>
            <w:tcW w:w="3544" w:type="dxa"/>
          </w:tcPr>
          <w:p w14:paraId="172BF006" w14:textId="5F44FAF4" w:rsidR="00E44129" w:rsidRDefault="001E2642" w:rsidP="007B2B9A">
            <w:r w:rsidRPr="001E2642">
              <w:t>https://www.vorosvariszakrendelo.hu/pimea-alapitvany</w:t>
            </w:r>
          </w:p>
        </w:tc>
      </w:tr>
      <w:tr w:rsidR="00BA0F3F" w14:paraId="020ABF1D" w14:textId="77777777" w:rsidTr="007B2B9A">
        <w:tc>
          <w:tcPr>
            <w:tcW w:w="1134" w:type="dxa"/>
          </w:tcPr>
          <w:p w14:paraId="0727DB16" w14:textId="6DEA0514" w:rsidR="00BA0F3F" w:rsidRDefault="00BA0F3F" w:rsidP="00BA0F3F">
            <w:r w:rsidRPr="00F833EB">
              <w:rPr>
                <w:rFonts w:cs="Segoe UI Historic"/>
                <w:color w:val="050505"/>
                <w:sz w:val="20"/>
                <w:szCs w:val="20"/>
                <w:shd w:val="clear" w:color="auto" w:fill="FFFFFF"/>
              </w:rPr>
              <w:t>187166451</w:t>
            </w:r>
          </w:p>
        </w:tc>
        <w:tc>
          <w:tcPr>
            <w:tcW w:w="284" w:type="dxa"/>
          </w:tcPr>
          <w:p w14:paraId="1F0CA074" w14:textId="45D1D0C5" w:rsidR="00BA0F3F" w:rsidRDefault="00BA0F3F" w:rsidP="00BA0F3F">
            <w:r>
              <w:t>1</w:t>
            </w:r>
          </w:p>
        </w:tc>
        <w:tc>
          <w:tcPr>
            <w:tcW w:w="567" w:type="dxa"/>
          </w:tcPr>
          <w:p w14:paraId="4274443A" w14:textId="1D42DCD3" w:rsidR="00BA0F3F" w:rsidRDefault="00BA0F3F" w:rsidP="00BA0F3F">
            <w:r>
              <w:t>13</w:t>
            </w:r>
          </w:p>
        </w:tc>
        <w:tc>
          <w:tcPr>
            <w:tcW w:w="2977" w:type="dxa"/>
          </w:tcPr>
          <w:p w14:paraId="016A46DB" w14:textId="2874A8C8" w:rsidR="00BA0F3F" w:rsidRPr="00C109B8" w:rsidRDefault="00BA0F3F" w:rsidP="00BA0F3F">
            <w:pPr>
              <w:rPr>
                <w:sz w:val="20"/>
                <w:szCs w:val="20"/>
              </w:rPr>
            </w:pPr>
            <w:r w:rsidRPr="00F833EB">
              <w:rPr>
                <w:rFonts w:cs="Segoe UI Historic"/>
                <w:color w:val="050505"/>
                <w:sz w:val="20"/>
                <w:szCs w:val="20"/>
                <w:shd w:val="clear" w:color="auto" w:fill="FFFFFF"/>
              </w:rPr>
              <w:t>Pilisvörösvár Labdarúgó Utánpótlásáért Alapítvány</w:t>
            </w:r>
          </w:p>
        </w:tc>
        <w:tc>
          <w:tcPr>
            <w:tcW w:w="3118" w:type="dxa"/>
          </w:tcPr>
          <w:p w14:paraId="652CF49B" w14:textId="1E7BC452" w:rsidR="00BA0F3F" w:rsidRPr="00C109B8" w:rsidRDefault="00BA0F3F" w:rsidP="00BA0F3F">
            <w:pPr>
              <w:rPr>
                <w:sz w:val="20"/>
                <w:szCs w:val="20"/>
              </w:rPr>
            </w:pPr>
            <w:r w:rsidRPr="00F833EB">
              <w:rPr>
                <w:sz w:val="20"/>
                <w:szCs w:val="20"/>
              </w:rPr>
              <w:t>2085 PILISVÖRÖSVÁR KÁPOLNA UTCA 77.</w:t>
            </w:r>
          </w:p>
        </w:tc>
        <w:tc>
          <w:tcPr>
            <w:tcW w:w="3544" w:type="dxa"/>
          </w:tcPr>
          <w:p w14:paraId="08B0CF3B" w14:textId="0D273218" w:rsidR="00BA0F3F" w:rsidRPr="00710DA1" w:rsidRDefault="00BA0F3F" w:rsidP="00BA0F3F">
            <w:r w:rsidRPr="00F833EB">
              <w:t>http://pufc.hu/</w:t>
            </w:r>
            <w:r>
              <w:br/>
              <w:t xml:space="preserve"> </w:t>
            </w:r>
            <w:r w:rsidRPr="00F833EB">
              <w:t>https://www.facebook.com/pufchu</w:t>
            </w:r>
            <w:r>
              <w:br/>
            </w:r>
          </w:p>
        </w:tc>
      </w:tr>
      <w:tr w:rsidR="00BA0F3F" w14:paraId="2F8F7949" w14:textId="0BA3DBDE" w:rsidTr="007B2B9A">
        <w:tc>
          <w:tcPr>
            <w:tcW w:w="1134" w:type="dxa"/>
          </w:tcPr>
          <w:p w14:paraId="6C8FEFE3" w14:textId="0230645F" w:rsidR="00BA0F3F" w:rsidRDefault="00BA0F3F" w:rsidP="00BA0F3F">
            <w:r>
              <w:lastRenderedPageBreak/>
              <w:t>18695838</w:t>
            </w:r>
          </w:p>
        </w:tc>
        <w:tc>
          <w:tcPr>
            <w:tcW w:w="284" w:type="dxa"/>
          </w:tcPr>
          <w:p w14:paraId="68F2C17C" w14:textId="15873B39" w:rsidR="00BA0F3F" w:rsidRDefault="00BA0F3F" w:rsidP="00BA0F3F">
            <w:r>
              <w:t>1</w:t>
            </w:r>
          </w:p>
        </w:tc>
        <w:tc>
          <w:tcPr>
            <w:tcW w:w="567" w:type="dxa"/>
          </w:tcPr>
          <w:p w14:paraId="43F5B326" w14:textId="5ECF6950" w:rsidR="00BA0F3F" w:rsidRDefault="00BA0F3F" w:rsidP="00BA0F3F">
            <w:r>
              <w:t>13</w:t>
            </w:r>
          </w:p>
        </w:tc>
        <w:tc>
          <w:tcPr>
            <w:tcW w:w="2977" w:type="dxa"/>
          </w:tcPr>
          <w:p w14:paraId="03866976" w14:textId="6A9CDFCD" w:rsidR="00BA0F3F" w:rsidRPr="00C109B8" w:rsidRDefault="00BA0F3F" w:rsidP="00BA0F3F">
            <w:pPr>
              <w:rPr>
                <w:sz w:val="20"/>
                <w:szCs w:val="20"/>
              </w:rPr>
            </w:pPr>
            <w:r w:rsidRPr="00C109B8">
              <w:rPr>
                <w:sz w:val="20"/>
                <w:szCs w:val="20"/>
              </w:rPr>
              <w:t xml:space="preserve">PILISVÖRÖSVÁRI NÉMET NEMZETISÉGI VEGYESKÓRUS KÖZHASZNÚ EGYESÜLET </w:t>
            </w:r>
          </w:p>
        </w:tc>
        <w:tc>
          <w:tcPr>
            <w:tcW w:w="3118" w:type="dxa"/>
          </w:tcPr>
          <w:p w14:paraId="43E6915F" w14:textId="516A005D" w:rsidR="00BA0F3F" w:rsidRPr="00C109B8" w:rsidRDefault="00BA0F3F" w:rsidP="00BA0F3F">
            <w:pPr>
              <w:rPr>
                <w:sz w:val="20"/>
                <w:szCs w:val="20"/>
              </w:rPr>
            </w:pPr>
            <w:r w:rsidRPr="00C109B8">
              <w:rPr>
                <w:sz w:val="20"/>
                <w:szCs w:val="20"/>
              </w:rPr>
              <w:t>2085 PILISVÖRÖSVÁR FŐ UTCA 127.</w:t>
            </w:r>
          </w:p>
        </w:tc>
        <w:tc>
          <w:tcPr>
            <w:tcW w:w="3544" w:type="dxa"/>
          </w:tcPr>
          <w:p w14:paraId="28368447" w14:textId="18B90D3B" w:rsidR="00BA0F3F" w:rsidRDefault="00BA0F3F" w:rsidP="00BA0F3F">
            <w:r w:rsidRPr="00710DA1">
              <w:t>https://nnvp.hu/</w:t>
            </w:r>
          </w:p>
        </w:tc>
      </w:tr>
      <w:tr w:rsidR="00BA0F3F" w14:paraId="1F754F99" w14:textId="4E7D6D36" w:rsidTr="007B2B9A">
        <w:tc>
          <w:tcPr>
            <w:tcW w:w="1134" w:type="dxa"/>
          </w:tcPr>
          <w:p w14:paraId="03041D23" w14:textId="771B1EB7" w:rsidR="00BA0F3F" w:rsidRDefault="00BA0F3F" w:rsidP="00BA0F3F">
            <w:r>
              <w:t>18696372</w:t>
            </w:r>
          </w:p>
        </w:tc>
        <w:tc>
          <w:tcPr>
            <w:tcW w:w="284" w:type="dxa"/>
          </w:tcPr>
          <w:p w14:paraId="4FDE7259" w14:textId="667653F4" w:rsidR="00BA0F3F" w:rsidRDefault="00BA0F3F" w:rsidP="00BA0F3F">
            <w:r>
              <w:t>1</w:t>
            </w:r>
          </w:p>
        </w:tc>
        <w:tc>
          <w:tcPr>
            <w:tcW w:w="567" w:type="dxa"/>
          </w:tcPr>
          <w:p w14:paraId="23D5A7BD" w14:textId="1204B36C" w:rsidR="00BA0F3F" w:rsidRDefault="00BA0F3F" w:rsidP="00BA0F3F">
            <w:r>
              <w:t>13</w:t>
            </w:r>
          </w:p>
        </w:tc>
        <w:tc>
          <w:tcPr>
            <w:tcW w:w="2977" w:type="dxa"/>
          </w:tcPr>
          <w:p w14:paraId="4E69B064" w14:textId="1FB37275" w:rsidR="00BA0F3F" w:rsidRPr="00C109B8" w:rsidRDefault="00BA0F3F" w:rsidP="00BA0F3F">
            <w:pPr>
              <w:rPr>
                <w:sz w:val="20"/>
                <w:szCs w:val="20"/>
              </w:rPr>
            </w:pPr>
            <w:r w:rsidRPr="00C109B8">
              <w:rPr>
                <w:sz w:val="20"/>
                <w:szCs w:val="20"/>
              </w:rPr>
              <w:t xml:space="preserve">PILISVÖRÖSVÁRI NÉMET NEMZETISÉGI FÚVÓSZENEKAR KÖZHASZNU EGYESÜLET </w:t>
            </w:r>
          </w:p>
        </w:tc>
        <w:tc>
          <w:tcPr>
            <w:tcW w:w="3118" w:type="dxa"/>
          </w:tcPr>
          <w:p w14:paraId="5690BB40" w14:textId="65DB0DF6" w:rsidR="00BA0F3F" w:rsidRPr="00C109B8" w:rsidRDefault="00BA0F3F" w:rsidP="00BA0F3F">
            <w:pPr>
              <w:rPr>
                <w:sz w:val="20"/>
                <w:szCs w:val="20"/>
              </w:rPr>
            </w:pPr>
            <w:r w:rsidRPr="00C109B8">
              <w:rPr>
                <w:sz w:val="20"/>
                <w:szCs w:val="20"/>
              </w:rPr>
              <w:t>2085 PILISVÖRÖSVÁR ZRÍNYI MIKLÓS UTCA 46</w:t>
            </w:r>
          </w:p>
        </w:tc>
        <w:tc>
          <w:tcPr>
            <w:tcW w:w="3544" w:type="dxa"/>
          </w:tcPr>
          <w:p w14:paraId="3CD38D27" w14:textId="7363CC9C" w:rsidR="00BA0F3F" w:rsidRPr="007A7C71" w:rsidRDefault="00BA0F3F" w:rsidP="00BA0F3F">
            <w:pPr>
              <w:rPr>
                <w:rFonts w:cstheme="minorHAnsi"/>
                <w:sz w:val="20"/>
                <w:szCs w:val="20"/>
              </w:rPr>
            </w:pPr>
            <w:hyperlink r:id="rId12" w:history="1">
              <w:r w:rsidRPr="007A7C71">
                <w:rPr>
                  <w:rStyle w:val="Hiperhivatkozs"/>
                  <w:rFonts w:cstheme="minorHAnsi"/>
                  <w:color w:val="000000" w:themeColor="text1"/>
                  <w:sz w:val="20"/>
                  <w:szCs w:val="20"/>
                </w:rPr>
                <w:t>https://sites.google.com/site/vorosvarifuvos/contact-us?authuser=0</w:t>
              </w:r>
            </w:hyperlink>
            <w:r w:rsidRPr="007A7C71">
              <w:rPr>
                <w:rFonts w:cstheme="minorHAnsi"/>
                <w:color w:val="000000" w:themeColor="text1"/>
                <w:sz w:val="20"/>
                <w:szCs w:val="20"/>
              </w:rPr>
              <w:br/>
              <w:t>https://www.facebook.com/pvvarfuvos/?ref=page_internal</w:t>
            </w:r>
          </w:p>
        </w:tc>
      </w:tr>
      <w:tr w:rsidR="00BA0F3F" w14:paraId="7BF27DF5" w14:textId="1ADAF786" w:rsidTr="007B2B9A">
        <w:tc>
          <w:tcPr>
            <w:tcW w:w="1134" w:type="dxa"/>
          </w:tcPr>
          <w:p w14:paraId="006B9417" w14:textId="115D5989" w:rsidR="00BA0F3F" w:rsidRDefault="00BA0F3F" w:rsidP="00BA0F3F">
            <w:r>
              <w:t>1866654</w:t>
            </w:r>
          </w:p>
        </w:tc>
        <w:tc>
          <w:tcPr>
            <w:tcW w:w="284" w:type="dxa"/>
          </w:tcPr>
          <w:p w14:paraId="3A1CEEED" w14:textId="45408CE0" w:rsidR="00BA0F3F" w:rsidRDefault="00BA0F3F" w:rsidP="00BA0F3F">
            <w:r>
              <w:t>1</w:t>
            </w:r>
          </w:p>
        </w:tc>
        <w:tc>
          <w:tcPr>
            <w:tcW w:w="567" w:type="dxa"/>
          </w:tcPr>
          <w:p w14:paraId="0306D943" w14:textId="57A4B442" w:rsidR="00BA0F3F" w:rsidRPr="00E36FC6" w:rsidRDefault="00BA0F3F" w:rsidP="00BA0F3F">
            <w:pPr>
              <w:rPr>
                <w:sz w:val="20"/>
                <w:szCs w:val="20"/>
              </w:rPr>
            </w:pPr>
            <w:r w:rsidRPr="00E36FC6">
              <w:rPr>
                <w:sz w:val="20"/>
                <w:szCs w:val="20"/>
              </w:rPr>
              <w:t>13</w:t>
            </w:r>
          </w:p>
        </w:tc>
        <w:tc>
          <w:tcPr>
            <w:tcW w:w="2977" w:type="dxa"/>
          </w:tcPr>
          <w:p w14:paraId="7E778A6F" w14:textId="2074DA34" w:rsidR="00BA0F3F" w:rsidRPr="00E36FC6" w:rsidRDefault="00BA0F3F" w:rsidP="00BA0F3F">
            <w:pPr>
              <w:rPr>
                <w:sz w:val="20"/>
                <w:szCs w:val="20"/>
              </w:rPr>
            </w:pPr>
            <w:r w:rsidRPr="00E36FC6">
              <w:rPr>
                <w:sz w:val="20"/>
                <w:szCs w:val="20"/>
              </w:rPr>
              <w:t xml:space="preserve">Pilisvörösvári Német Nemzetiségi Óvoda Gyermekeiért </w:t>
            </w:r>
          </w:p>
        </w:tc>
        <w:tc>
          <w:tcPr>
            <w:tcW w:w="3118" w:type="dxa"/>
          </w:tcPr>
          <w:p w14:paraId="38C99224" w14:textId="0C0858D5" w:rsidR="00BA0F3F" w:rsidRPr="00E36FC6" w:rsidRDefault="00BA0F3F" w:rsidP="00BA0F3F">
            <w:pPr>
              <w:rPr>
                <w:sz w:val="20"/>
                <w:szCs w:val="20"/>
              </w:rPr>
            </w:pPr>
            <w:r w:rsidRPr="00E36FC6">
              <w:rPr>
                <w:sz w:val="20"/>
                <w:szCs w:val="20"/>
              </w:rPr>
              <w:t xml:space="preserve"> 2085 PILISVÖRÖSVÁR RÁKÓCZI UTCA 6.</w:t>
            </w:r>
          </w:p>
        </w:tc>
        <w:tc>
          <w:tcPr>
            <w:tcW w:w="3544" w:type="dxa"/>
          </w:tcPr>
          <w:p w14:paraId="5D5687CD" w14:textId="60FBE060" w:rsidR="00BA0F3F" w:rsidRPr="00E36FC6" w:rsidRDefault="00BA0F3F" w:rsidP="00BA0F3F">
            <w:pPr>
              <w:rPr>
                <w:sz w:val="20"/>
                <w:szCs w:val="20"/>
              </w:rPr>
            </w:pPr>
            <w:hyperlink r:id="rId13" w:history="1">
              <w:r w:rsidRPr="003C50EA">
                <w:rPr>
                  <w:rStyle w:val="Hiperhivatkozs"/>
                  <w:color w:val="000000" w:themeColor="text1"/>
                  <w:sz w:val="20"/>
                  <w:szCs w:val="20"/>
                </w:rPr>
                <w:t>http://nnovi.ovoda.org/menupont.php?lap=K%C3%B6zponti-Rakocziovoda</w:t>
              </w:r>
            </w:hyperlink>
            <w:r>
              <w:rPr>
                <w:sz w:val="20"/>
                <w:szCs w:val="20"/>
              </w:rPr>
              <w:br/>
              <w:t>(Rákóczi Óvoda)</w:t>
            </w:r>
            <w:r w:rsidRPr="00E36FC6">
              <w:rPr>
                <w:sz w:val="20"/>
                <w:szCs w:val="20"/>
              </w:rPr>
              <w:br/>
            </w:r>
          </w:p>
        </w:tc>
      </w:tr>
      <w:tr w:rsidR="00BA0F3F" w14:paraId="64E9720F" w14:textId="5BA49F2F" w:rsidTr="007B2B9A">
        <w:tc>
          <w:tcPr>
            <w:tcW w:w="1134" w:type="dxa"/>
          </w:tcPr>
          <w:p w14:paraId="7460AC96" w14:textId="46F4D51C" w:rsidR="00BA0F3F" w:rsidRDefault="00BA0F3F" w:rsidP="00BA0F3F">
            <w:r>
              <w:t xml:space="preserve">18714306 </w:t>
            </w:r>
          </w:p>
        </w:tc>
        <w:tc>
          <w:tcPr>
            <w:tcW w:w="284" w:type="dxa"/>
          </w:tcPr>
          <w:p w14:paraId="3BC9F054" w14:textId="03337653" w:rsidR="00BA0F3F" w:rsidRDefault="00BA0F3F" w:rsidP="00BA0F3F">
            <w:r>
              <w:t>1</w:t>
            </w:r>
          </w:p>
        </w:tc>
        <w:tc>
          <w:tcPr>
            <w:tcW w:w="567" w:type="dxa"/>
          </w:tcPr>
          <w:p w14:paraId="4D15877A" w14:textId="38E1BBF7" w:rsidR="00BA0F3F" w:rsidRPr="00E36FC6" w:rsidRDefault="00BA0F3F" w:rsidP="00BA0F3F">
            <w:pPr>
              <w:rPr>
                <w:sz w:val="20"/>
                <w:szCs w:val="20"/>
              </w:rPr>
            </w:pPr>
            <w:r w:rsidRPr="00E36FC6">
              <w:rPr>
                <w:sz w:val="20"/>
                <w:szCs w:val="20"/>
              </w:rPr>
              <w:t>13</w:t>
            </w:r>
          </w:p>
        </w:tc>
        <w:tc>
          <w:tcPr>
            <w:tcW w:w="2977" w:type="dxa"/>
          </w:tcPr>
          <w:p w14:paraId="5F604D56" w14:textId="049F0941" w:rsidR="00BA0F3F" w:rsidRPr="00E36FC6" w:rsidRDefault="00BA0F3F" w:rsidP="00BA0F3F">
            <w:pPr>
              <w:rPr>
                <w:sz w:val="20"/>
                <w:szCs w:val="20"/>
              </w:rPr>
            </w:pPr>
            <w:r w:rsidRPr="00E36FC6">
              <w:rPr>
                <w:sz w:val="20"/>
                <w:szCs w:val="20"/>
              </w:rPr>
              <w:t>Pilisvörösvári Német Nemzetiségi Táncegyüttes Közhasznú Egyesület</w:t>
            </w:r>
          </w:p>
        </w:tc>
        <w:tc>
          <w:tcPr>
            <w:tcW w:w="3118" w:type="dxa"/>
          </w:tcPr>
          <w:p w14:paraId="4DFB3FAB" w14:textId="0C397290" w:rsidR="00BA0F3F" w:rsidRPr="00E36FC6" w:rsidRDefault="00BA0F3F" w:rsidP="00BA0F3F">
            <w:pPr>
              <w:rPr>
                <w:sz w:val="20"/>
                <w:szCs w:val="20"/>
              </w:rPr>
            </w:pPr>
            <w:r w:rsidRPr="00E36FC6">
              <w:rPr>
                <w:sz w:val="20"/>
                <w:szCs w:val="20"/>
              </w:rPr>
              <w:t>2085 PILISVÖRÖSVÁR FŐ UTCA 127.</w:t>
            </w:r>
          </w:p>
        </w:tc>
        <w:tc>
          <w:tcPr>
            <w:tcW w:w="3544" w:type="dxa"/>
          </w:tcPr>
          <w:p w14:paraId="557BB480" w14:textId="0269F9B9" w:rsidR="00BA0F3F" w:rsidRPr="00E36FC6" w:rsidRDefault="00BA0F3F" w:rsidP="00BA0F3F">
            <w:pPr>
              <w:rPr>
                <w:sz w:val="20"/>
                <w:szCs w:val="20"/>
              </w:rPr>
            </w:pPr>
            <w:r w:rsidRPr="00E36FC6">
              <w:rPr>
                <w:sz w:val="20"/>
                <w:szCs w:val="20"/>
              </w:rPr>
              <w:t>https://pnnte.hu/</w:t>
            </w:r>
            <w:r w:rsidRPr="00E36FC6">
              <w:rPr>
                <w:sz w:val="20"/>
                <w:szCs w:val="20"/>
              </w:rPr>
              <w:br/>
              <w:t>https://www.facebook.com/PNNTE</w:t>
            </w:r>
          </w:p>
        </w:tc>
      </w:tr>
      <w:tr w:rsidR="00BA0F3F" w14:paraId="57F785A4" w14:textId="05C877F5" w:rsidTr="007B2B9A">
        <w:tc>
          <w:tcPr>
            <w:tcW w:w="1134" w:type="dxa"/>
          </w:tcPr>
          <w:p w14:paraId="505F7850" w14:textId="78A296B8" w:rsidR="00BA0F3F" w:rsidRDefault="00BA0F3F" w:rsidP="00BA0F3F">
            <w:r>
              <w:t>18661040</w:t>
            </w:r>
          </w:p>
        </w:tc>
        <w:tc>
          <w:tcPr>
            <w:tcW w:w="284" w:type="dxa"/>
          </w:tcPr>
          <w:p w14:paraId="79976E00" w14:textId="107CFE04" w:rsidR="00BA0F3F" w:rsidRDefault="00BA0F3F" w:rsidP="00BA0F3F">
            <w:r>
              <w:t>1</w:t>
            </w:r>
          </w:p>
        </w:tc>
        <w:tc>
          <w:tcPr>
            <w:tcW w:w="567" w:type="dxa"/>
          </w:tcPr>
          <w:p w14:paraId="4163E724" w14:textId="27B69AF1" w:rsidR="00BA0F3F" w:rsidRPr="00E36FC6" w:rsidRDefault="00BA0F3F" w:rsidP="00BA0F3F">
            <w:pPr>
              <w:rPr>
                <w:sz w:val="20"/>
                <w:szCs w:val="20"/>
              </w:rPr>
            </w:pPr>
            <w:r w:rsidRPr="00E36FC6">
              <w:rPr>
                <w:sz w:val="20"/>
                <w:szCs w:val="20"/>
              </w:rPr>
              <w:t>13</w:t>
            </w:r>
          </w:p>
        </w:tc>
        <w:tc>
          <w:tcPr>
            <w:tcW w:w="2977" w:type="dxa"/>
          </w:tcPr>
          <w:p w14:paraId="34ADACA3" w14:textId="2D664916" w:rsidR="00BA0F3F" w:rsidRPr="00E36FC6" w:rsidRDefault="00BA0F3F" w:rsidP="00BA0F3F">
            <w:pPr>
              <w:rPr>
                <w:sz w:val="20"/>
                <w:szCs w:val="20"/>
              </w:rPr>
            </w:pPr>
            <w:r w:rsidRPr="00E36FC6">
              <w:rPr>
                <w:sz w:val="20"/>
                <w:szCs w:val="20"/>
              </w:rPr>
              <w:t xml:space="preserve">Pilisvörösvári Önkéntes Tűzoltó Egyesület </w:t>
            </w:r>
          </w:p>
        </w:tc>
        <w:tc>
          <w:tcPr>
            <w:tcW w:w="3118" w:type="dxa"/>
          </w:tcPr>
          <w:p w14:paraId="30A734B5" w14:textId="01C2E8B6" w:rsidR="00BA0F3F" w:rsidRPr="00E36FC6" w:rsidRDefault="00BA0F3F" w:rsidP="00BA0F3F">
            <w:pPr>
              <w:rPr>
                <w:sz w:val="20"/>
                <w:szCs w:val="20"/>
              </w:rPr>
            </w:pPr>
            <w:r w:rsidRPr="00E36FC6">
              <w:rPr>
                <w:sz w:val="20"/>
                <w:szCs w:val="20"/>
              </w:rPr>
              <w:t>2085 PILISVÖRÖSVÁR FŐ TÉR 1.</w:t>
            </w:r>
          </w:p>
        </w:tc>
        <w:tc>
          <w:tcPr>
            <w:tcW w:w="3544" w:type="dxa"/>
          </w:tcPr>
          <w:p w14:paraId="76AEA33B" w14:textId="04235F10" w:rsidR="00BA0F3F" w:rsidRPr="00E36FC6" w:rsidRDefault="00BA0F3F" w:rsidP="00BA0F3F">
            <w:pPr>
              <w:rPr>
                <w:sz w:val="20"/>
                <w:szCs w:val="20"/>
              </w:rPr>
            </w:pPr>
            <w:r w:rsidRPr="00E36FC6">
              <w:rPr>
                <w:sz w:val="20"/>
                <w:szCs w:val="20"/>
              </w:rPr>
              <w:t>http://vorosvartuzi.hu/</w:t>
            </w:r>
            <w:r w:rsidRPr="00E36FC6">
              <w:rPr>
                <w:sz w:val="20"/>
                <w:szCs w:val="20"/>
              </w:rPr>
              <w:br/>
              <w:t>https://www.facebook.com/vorosvartuzi</w:t>
            </w:r>
          </w:p>
        </w:tc>
      </w:tr>
      <w:tr w:rsidR="00BA0F3F" w14:paraId="6C9D58E1" w14:textId="24B8F53D" w:rsidTr="007B2B9A">
        <w:tc>
          <w:tcPr>
            <w:tcW w:w="1134" w:type="dxa"/>
          </w:tcPr>
          <w:p w14:paraId="100439B1" w14:textId="41062B20" w:rsidR="00BA0F3F" w:rsidRDefault="00BA0F3F" w:rsidP="00BA0F3F">
            <w:r>
              <w:t>18675641</w:t>
            </w:r>
          </w:p>
        </w:tc>
        <w:tc>
          <w:tcPr>
            <w:tcW w:w="284" w:type="dxa"/>
          </w:tcPr>
          <w:p w14:paraId="0D25FA18" w14:textId="24B13EC5" w:rsidR="00BA0F3F" w:rsidRDefault="00BA0F3F" w:rsidP="00BA0F3F">
            <w:r>
              <w:t>1</w:t>
            </w:r>
          </w:p>
        </w:tc>
        <w:tc>
          <w:tcPr>
            <w:tcW w:w="567" w:type="dxa"/>
          </w:tcPr>
          <w:p w14:paraId="04F82671" w14:textId="2F70B99E" w:rsidR="00BA0F3F" w:rsidRPr="00E36FC6" w:rsidRDefault="00BA0F3F" w:rsidP="00BA0F3F">
            <w:pPr>
              <w:rPr>
                <w:sz w:val="20"/>
                <w:szCs w:val="20"/>
              </w:rPr>
            </w:pPr>
            <w:r w:rsidRPr="00E36FC6">
              <w:rPr>
                <w:sz w:val="20"/>
                <w:szCs w:val="20"/>
              </w:rPr>
              <w:t>13</w:t>
            </w:r>
          </w:p>
        </w:tc>
        <w:tc>
          <w:tcPr>
            <w:tcW w:w="2977" w:type="dxa"/>
          </w:tcPr>
          <w:p w14:paraId="67482F98" w14:textId="41BEE82E" w:rsidR="00BA0F3F" w:rsidRPr="00E36FC6" w:rsidRDefault="00BA0F3F" w:rsidP="00BA0F3F">
            <w:pPr>
              <w:rPr>
                <w:sz w:val="20"/>
                <w:szCs w:val="20"/>
              </w:rPr>
            </w:pPr>
            <w:r w:rsidRPr="00E36FC6">
              <w:rPr>
                <w:sz w:val="20"/>
                <w:szCs w:val="20"/>
              </w:rPr>
              <w:t xml:space="preserve">PRO </w:t>
            </w:r>
            <w:proofErr w:type="spellStart"/>
            <w:r w:rsidRPr="00E36FC6">
              <w:rPr>
                <w:sz w:val="20"/>
                <w:szCs w:val="20"/>
              </w:rPr>
              <w:t>Talent</w:t>
            </w:r>
            <w:proofErr w:type="spellEnd"/>
            <w:r w:rsidRPr="00E36FC6">
              <w:rPr>
                <w:sz w:val="20"/>
                <w:szCs w:val="20"/>
              </w:rPr>
              <w:t xml:space="preserve"> Alapítvány </w:t>
            </w:r>
          </w:p>
        </w:tc>
        <w:tc>
          <w:tcPr>
            <w:tcW w:w="3118" w:type="dxa"/>
          </w:tcPr>
          <w:p w14:paraId="3EE7679C" w14:textId="12742E04" w:rsidR="00BA0F3F" w:rsidRPr="00E36FC6" w:rsidRDefault="00BA0F3F" w:rsidP="00BA0F3F">
            <w:pPr>
              <w:rPr>
                <w:sz w:val="20"/>
                <w:szCs w:val="20"/>
              </w:rPr>
            </w:pPr>
            <w:r w:rsidRPr="00E36FC6">
              <w:rPr>
                <w:sz w:val="20"/>
                <w:szCs w:val="20"/>
              </w:rPr>
              <w:t>2085 PILISVÖRÖSVÁR TEMPLOM TÉR 19.</w:t>
            </w:r>
          </w:p>
        </w:tc>
        <w:tc>
          <w:tcPr>
            <w:tcW w:w="3544" w:type="dxa"/>
          </w:tcPr>
          <w:p w14:paraId="66A4E0BA" w14:textId="022A67EE" w:rsidR="00BA0F3F" w:rsidRPr="00E36FC6" w:rsidRDefault="00BA0F3F" w:rsidP="00BA0F3F">
            <w:pPr>
              <w:rPr>
                <w:sz w:val="20"/>
                <w:szCs w:val="20"/>
              </w:rPr>
            </w:pPr>
            <w:r w:rsidRPr="006A2BCF">
              <w:rPr>
                <w:sz w:val="20"/>
                <w:szCs w:val="20"/>
              </w:rPr>
              <w:t>http://temisk.hu/rolunk/alapitvanyunk/</w:t>
            </w:r>
            <w:r w:rsidRPr="00E36FC6">
              <w:rPr>
                <w:sz w:val="20"/>
                <w:szCs w:val="20"/>
              </w:rPr>
              <w:t>https://www.facebook.com/Pro-Talent-Alap%C3%ADtv%C3%A1ny-922144274516168</w:t>
            </w:r>
          </w:p>
        </w:tc>
      </w:tr>
      <w:tr w:rsidR="00BA0F3F" w14:paraId="5D10FA79" w14:textId="5E4E28EB" w:rsidTr="007B2B9A">
        <w:tc>
          <w:tcPr>
            <w:tcW w:w="1134" w:type="dxa"/>
          </w:tcPr>
          <w:p w14:paraId="01296115" w14:textId="536C4BD4" w:rsidR="00BA0F3F" w:rsidRDefault="00BA0F3F" w:rsidP="00BA0F3F">
            <w:r>
              <w:t>18629877</w:t>
            </w:r>
          </w:p>
        </w:tc>
        <w:tc>
          <w:tcPr>
            <w:tcW w:w="284" w:type="dxa"/>
          </w:tcPr>
          <w:p w14:paraId="2B7E0C11" w14:textId="7CA5E438" w:rsidR="00BA0F3F" w:rsidRDefault="00BA0F3F" w:rsidP="00BA0F3F">
            <w:r>
              <w:t>1</w:t>
            </w:r>
          </w:p>
        </w:tc>
        <w:tc>
          <w:tcPr>
            <w:tcW w:w="567" w:type="dxa"/>
          </w:tcPr>
          <w:p w14:paraId="1DA1ACD0" w14:textId="13A0959B" w:rsidR="00BA0F3F" w:rsidRPr="00E36FC6" w:rsidRDefault="00BA0F3F" w:rsidP="00BA0F3F">
            <w:pPr>
              <w:rPr>
                <w:sz w:val="20"/>
                <w:szCs w:val="20"/>
              </w:rPr>
            </w:pPr>
            <w:r w:rsidRPr="00E36FC6">
              <w:rPr>
                <w:sz w:val="20"/>
                <w:szCs w:val="20"/>
              </w:rPr>
              <w:t>13</w:t>
            </w:r>
          </w:p>
        </w:tc>
        <w:tc>
          <w:tcPr>
            <w:tcW w:w="2977" w:type="dxa"/>
          </w:tcPr>
          <w:p w14:paraId="370C752E" w14:textId="552DAF0D" w:rsidR="00BA0F3F" w:rsidRPr="00E36FC6" w:rsidRDefault="00BA0F3F" w:rsidP="00BA0F3F">
            <w:pPr>
              <w:rPr>
                <w:sz w:val="20"/>
                <w:szCs w:val="20"/>
              </w:rPr>
            </w:pPr>
            <w:r w:rsidRPr="00E36FC6">
              <w:rPr>
                <w:sz w:val="20"/>
                <w:szCs w:val="20"/>
              </w:rPr>
              <w:t>Stressz Mentes Egészséges Életért Alapítvány</w:t>
            </w:r>
          </w:p>
        </w:tc>
        <w:tc>
          <w:tcPr>
            <w:tcW w:w="3118" w:type="dxa"/>
          </w:tcPr>
          <w:p w14:paraId="5E6F7539" w14:textId="54A15AD7" w:rsidR="00BA0F3F" w:rsidRPr="00E36FC6" w:rsidRDefault="00BA0F3F" w:rsidP="00BA0F3F">
            <w:pPr>
              <w:rPr>
                <w:sz w:val="20"/>
                <w:szCs w:val="20"/>
              </w:rPr>
            </w:pPr>
            <w:r w:rsidRPr="00E36FC6">
              <w:rPr>
                <w:sz w:val="20"/>
                <w:szCs w:val="20"/>
              </w:rPr>
              <w:t>2085 PILISVÖRÖSVÁR ATTILA ÚT 15.</w:t>
            </w:r>
          </w:p>
        </w:tc>
        <w:tc>
          <w:tcPr>
            <w:tcW w:w="3544" w:type="dxa"/>
          </w:tcPr>
          <w:p w14:paraId="7784A80B" w14:textId="1077BCF0" w:rsidR="00BA0F3F" w:rsidRPr="00E36FC6" w:rsidRDefault="00BA0F3F" w:rsidP="00BA0F3F">
            <w:pPr>
              <w:rPr>
                <w:sz w:val="20"/>
                <w:szCs w:val="20"/>
              </w:rPr>
            </w:pPr>
            <w:r w:rsidRPr="00E36FC6">
              <w:rPr>
                <w:sz w:val="20"/>
                <w:szCs w:val="20"/>
              </w:rPr>
              <w:t>https://www.facebook.com/stresszmentes/</w:t>
            </w:r>
          </w:p>
        </w:tc>
      </w:tr>
      <w:tr w:rsidR="00BA0F3F" w14:paraId="027D8D16" w14:textId="372FA4AF" w:rsidTr="007B2B9A">
        <w:tc>
          <w:tcPr>
            <w:tcW w:w="1134" w:type="dxa"/>
          </w:tcPr>
          <w:p w14:paraId="32973A1F" w14:textId="16E7D56D" w:rsidR="00BA0F3F" w:rsidRDefault="00BA0F3F" w:rsidP="00BA0F3F">
            <w:r>
              <w:t>18706653</w:t>
            </w:r>
          </w:p>
        </w:tc>
        <w:tc>
          <w:tcPr>
            <w:tcW w:w="284" w:type="dxa"/>
          </w:tcPr>
          <w:p w14:paraId="6E9D98E4" w14:textId="56F36BDF" w:rsidR="00BA0F3F" w:rsidRDefault="00BA0F3F" w:rsidP="00BA0F3F">
            <w:r>
              <w:t>1</w:t>
            </w:r>
          </w:p>
        </w:tc>
        <w:tc>
          <w:tcPr>
            <w:tcW w:w="567" w:type="dxa"/>
          </w:tcPr>
          <w:p w14:paraId="2EFF56AB" w14:textId="2A09CA2B" w:rsidR="00BA0F3F" w:rsidRPr="00E36FC6" w:rsidRDefault="00BA0F3F" w:rsidP="00BA0F3F">
            <w:pPr>
              <w:rPr>
                <w:sz w:val="20"/>
                <w:szCs w:val="20"/>
              </w:rPr>
            </w:pPr>
            <w:r w:rsidRPr="00E36FC6">
              <w:rPr>
                <w:sz w:val="20"/>
                <w:szCs w:val="20"/>
              </w:rPr>
              <w:t>13</w:t>
            </w:r>
          </w:p>
        </w:tc>
        <w:tc>
          <w:tcPr>
            <w:tcW w:w="2977" w:type="dxa"/>
          </w:tcPr>
          <w:p w14:paraId="1288D9FB" w14:textId="1FFD7A64" w:rsidR="00BA0F3F" w:rsidRPr="00E36FC6" w:rsidRDefault="00BA0F3F" w:rsidP="00BA0F3F">
            <w:pPr>
              <w:rPr>
                <w:sz w:val="20"/>
                <w:szCs w:val="20"/>
              </w:rPr>
            </w:pPr>
            <w:r w:rsidRPr="00E36FC6">
              <w:rPr>
                <w:sz w:val="20"/>
                <w:szCs w:val="20"/>
              </w:rPr>
              <w:t xml:space="preserve">SZEBB KÖRNYEZETÜNKÉRT EGYESÜLET </w:t>
            </w:r>
          </w:p>
        </w:tc>
        <w:tc>
          <w:tcPr>
            <w:tcW w:w="3118" w:type="dxa"/>
          </w:tcPr>
          <w:p w14:paraId="14ACB112" w14:textId="5A4D1283" w:rsidR="00BA0F3F" w:rsidRPr="00E36FC6" w:rsidRDefault="00BA0F3F" w:rsidP="00BA0F3F">
            <w:pPr>
              <w:rPr>
                <w:sz w:val="20"/>
                <w:szCs w:val="20"/>
              </w:rPr>
            </w:pPr>
            <w:r w:rsidRPr="00E36FC6">
              <w:rPr>
                <w:sz w:val="20"/>
                <w:szCs w:val="20"/>
              </w:rPr>
              <w:t>2085 PILISVÖRÖSVÁR TÁNCSICS MIHÁLY U. 16.</w:t>
            </w:r>
          </w:p>
        </w:tc>
        <w:tc>
          <w:tcPr>
            <w:tcW w:w="3544" w:type="dxa"/>
          </w:tcPr>
          <w:p w14:paraId="39CD9CA0" w14:textId="50666D83" w:rsidR="00BA0F3F" w:rsidRPr="00E36FC6" w:rsidRDefault="00BA0F3F" w:rsidP="00BA0F3F">
            <w:pPr>
              <w:rPr>
                <w:rFonts w:cstheme="minorHAnsi"/>
                <w:sz w:val="20"/>
                <w:szCs w:val="20"/>
              </w:rPr>
            </w:pPr>
            <w:r w:rsidRPr="00E36FC6">
              <w:rPr>
                <w:rFonts w:cstheme="minorHAnsi"/>
                <w:sz w:val="20"/>
                <w:szCs w:val="20"/>
              </w:rPr>
              <w:t>http://www.tegyvalamit.hu/</w:t>
            </w:r>
            <w:r w:rsidRPr="00E36FC6">
              <w:rPr>
                <w:rFonts w:cstheme="minorHAnsi"/>
                <w:sz w:val="20"/>
                <w:szCs w:val="20"/>
              </w:rPr>
              <w:br/>
              <w:t>https://www.facebook.com/szebbkornyezetunkert</w:t>
            </w:r>
          </w:p>
        </w:tc>
      </w:tr>
      <w:tr w:rsidR="00BA0F3F" w14:paraId="09A5027E" w14:textId="1FFE71CE" w:rsidTr="007B2B9A">
        <w:tc>
          <w:tcPr>
            <w:tcW w:w="1134" w:type="dxa"/>
          </w:tcPr>
          <w:p w14:paraId="274D1297" w14:textId="596ECF43" w:rsidR="00BA0F3F" w:rsidRDefault="00BA0F3F" w:rsidP="00BA0F3F">
            <w:r>
              <w:t>18703241</w:t>
            </w:r>
          </w:p>
        </w:tc>
        <w:tc>
          <w:tcPr>
            <w:tcW w:w="284" w:type="dxa"/>
          </w:tcPr>
          <w:p w14:paraId="52CEF75B" w14:textId="0B12238C" w:rsidR="00BA0F3F" w:rsidRDefault="00BA0F3F" w:rsidP="00BA0F3F">
            <w:r>
              <w:t>1</w:t>
            </w:r>
          </w:p>
        </w:tc>
        <w:tc>
          <w:tcPr>
            <w:tcW w:w="567" w:type="dxa"/>
          </w:tcPr>
          <w:p w14:paraId="68F4495B" w14:textId="26D9F5F4" w:rsidR="00BA0F3F" w:rsidRPr="00E36FC6" w:rsidRDefault="00BA0F3F" w:rsidP="00BA0F3F">
            <w:pPr>
              <w:rPr>
                <w:sz w:val="20"/>
                <w:szCs w:val="20"/>
              </w:rPr>
            </w:pPr>
            <w:r w:rsidRPr="00E36FC6">
              <w:rPr>
                <w:sz w:val="20"/>
                <w:szCs w:val="20"/>
              </w:rPr>
              <w:t>13</w:t>
            </w:r>
          </w:p>
        </w:tc>
        <w:tc>
          <w:tcPr>
            <w:tcW w:w="2977" w:type="dxa"/>
          </w:tcPr>
          <w:p w14:paraId="70BB18A6" w14:textId="7CDE04CF" w:rsidR="00BA0F3F" w:rsidRPr="00E36FC6" w:rsidRDefault="00BA0F3F" w:rsidP="00BA0F3F">
            <w:pPr>
              <w:rPr>
                <w:sz w:val="20"/>
                <w:szCs w:val="20"/>
              </w:rPr>
            </w:pPr>
            <w:r w:rsidRPr="00E36FC6">
              <w:rPr>
                <w:sz w:val="20"/>
                <w:szCs w:val="20"/>
              </w:rPr>
              <w:t xml:space="preserve">SZENT MÁRTON ÓVODAI ALAPÍTVÁNY </w:t>
            </w:r>
          </w:p>
        </w:tc>
        <w:tc>
          <w:tcPr>
            <w:tcW w:w="3118" w:type="dxa"/>
          </w:tcPr>
          <w:p w14:paraId="7EAF0617" w14:textId="2DADBAA5" w:rsidR="00BA0F3F" w:rsidRPr="00E36FC6" w:rsidRDefault="00BA0F3F" w:rsidP="00BA0F3F">
            <w:pPr>
              <w:rPr>
                <w:sz w:val="20"/>
                <w:szCs w:val="20"/>
              </w:rPr>
            </w:pPr>
            <w:r w:rsidRPr="00E36FC6">
              <w:rPr>
                <w:sz w:val="20"/>
                <w:szCs w:val="20"/>
              </w:rPr>
              <w:t>2085 PILISVÖRÖSVÁR SZABADSÁG ÚT 71.</w:t>
            </w:r>
          </w:p>
        </w:tc>
        <w:tc>
          <w:tcPr>
            <w:tcW w:w="3544" w:type="dxa"/>
          </w:tcPr>
          <w:p w14:paraId="7F60B0D7" w14:textId="53580888" w:rsidR="00BA0F3F" w:rsidRPr="00E36FC6" w:rsidRDefault="00BA0F3F" w:rsidP="00BA0F3F">
            <w:pPr>
              <w:rPr>
                <w:sz w:val="20"/>
                <w:szCs w:val="20"/>
              </w:rPr>
            </w:pPr>
            <w:r w:rsidRPr="00E36FC6">
              <w:rPr>
                <w:sz w:val="20"/>
                <w:szCs w:val="20"/>
              </w:rPr>
              <w:t>http://szabadsagutca.ligeticseperedoovoda.hu/szent-marton-ovodai-alapitvany/</w:t>
            </w:r>
            <w:r>
              <w:rPr>
                <w:sz w:val="20"/>
                <w:szCs w:val="20"/>
              </w:rPr>
              <w:br/>
              <w:t xml:space="preserve">(Szabadság utcai </w:t>
            </w:r>
            <w:proofErr w:type="spellStart"/>
            <w:r>
              <w:rPr>
                <w:sz w:val="20"/>
                <w:szCs w:val="20"/>
              </w:rPr>
              <w:t>Tagvoda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BA0F3F" w14:paraId="184EA632" w14:textId="3B6D3379" w:rsidTr="007B2B9A">
        <w:tc>
          <w:tcPr>
            <w:tcW w:w="1134" w:type="dxa"/>
          </w:tcPr>
          <w:p w14:paraId="067455EC" w14:textId="787DF171" w:rsidR="00BA0F3F" w:rsidRDefault="00BA0F3F" w:rsidP="00BA0F3F">
            <w:r>
              <w:t>18396412</w:t>
            </w:r>
          </w:p>
        </w:tc>
        <w:tc>
          <w:tcPr>
            <w:tcW w:w="284" w:type="dxa"/>
          </w:tcPr>
          <w:p w14:paraId="3810E21A" w14:textId="6A9E0A75" w:rsidR="00BA0F3F" w:rsidRDefault="00BA0F3F" w:rsidP="00BA0F3F">
            <w:r>
              <w:t>1</w:t>
            </w:r>
          </w:p>
        </w:tc>
        <w:tc>
          <w:tcPr>
            <w:tcW w:w="567" w:type="dxa"/>
          </w:tcPr>
          <w:p w14:paraId="7ABECF17" w14:textId="5263A76A" w:rsidR="00BA0F3F" w:rsidRPr="00E36FC6" w:rsidRDefault="00BA0F3F" w:rsidP="00BA0F3F">
            <w:pPr>
              <w:rPr>
                <w:sz w:val="20"/>
                <w:szCs w:val="20"/>
              </w:rPr>
            </w:pPr>
            <w:r w:rsidRPr="00E36FC6">
              <w:rPr>
                <w:sz w:val="20"/>
                <w:szCs w:val="20"/>
              </w:rPr>
              <w:t>13</w:t>
            </w:r>
          </w:p>
        </w:tc>
        <w:tc>
          <w:tcPr>
            <w:tcW w:w="2977" w:type="dxa"/>
          </w:tcPr>
          <w:p w14:paraId="2389BBEC" w14:textId="42BE7D88" w:rsidR="00BA0F3F" w:rsidRPr="00E36FC6" w:rsidRDefault="00BA0F3F" w:rsidP="00BA0F3F">
            <w:pPr>
              <w:rPr>
                <w:sz w:val="20"/>
                <w:szCs w:val="20"/>
              </w:rPr>
            </w:pPr>
            <w:r w:rsidRPr="00E36FC6">
              <w:rPr>
                <w:sz w:val="20"/>
                <w:szCs w:val="20"/>
              </w:rPr>
              <w:t xml:space="preserve">Szóda-Richtár Szabadidő és Sport Egyesület </w:t>
            </w:r>
          </w:p>
        </w:tc>
        <w:tc>
          <w:tcPr>
            <w:tcW w:w="3118" w:type="dxa"/>
          </w:tcPr>
          <w:p w14:paraId="051BA8C9" w14:textId="206185D5" w:rsidR="00BA0F3F" w:rsidRPr="00E36FC6" w:rsidRDefault="00BA0F3F" w:rsidP="00BA0F3F">
            <w:pPr>
              <w:rPr>
                <w:sz w:val="20"/>
                <w:szCs w:val="20"/>
              </w:rPr>
            </w:pPr>
            <w:r w:rsidRPr="00E36FC6">
              <w:rPr>
                <w:sz w:val="20"/>
                <w:szCs w:val="20"/>
              </w:rPr>
              <w:t>2085 PILISVÖRÖSVÁR KÁPOLNA UTCA 47.</w:t>
            </w:r>
          </w:p>
        </w:tc>
        <w:tc>
          <w:tcPr>
            <w:tcW w:w="3544" w:type="dxa"/>
          </w:tcPr>
          <w:p w14:paraId="675C7D19" w14:textId="1D023FE3" w:rsidR="00BA0F3F" w:rsidRPr="00E36FC6" w:rsidRDefault="00BA0F3F" w:rsidP="00BA0F3F">
            <w:pPr>
              <w:rPr>
                <w:sz w:val="20"/>
                <w:szCs w:val="20"/>
              </w:rPr>
            </w:pPr>
            <w:hyperlink r:id="rId14" w:history="1">
              <w:r w:rsidRPr="00E36FC6">
                <w:rPr>
                  <w:rStyle w:val="Hiperhivatkozs"/>
                  <w:color w:val="000000" w:themeColor="text1"/>
                  <w:sz w:val="20"/>
                  <w:szCs w:val="20"/>
                </w:rPr>
                <w:t>http://szodarichtarse.hu/index.php</w:t>
              </w:r>
            </w:hyperlink>
            <w:r w:rsidRPr="00E36FC6">
              <w:rPr>
                <w:color w:val="000000" w:themeColor="text1"/>
                <w:sz w:val="20"/>
                <w:szCs w:val="20"/>
              </w:rPr>
              <w:br/>
              <w:t>https://www.facebook.com/SzodaRichtarSe</w:t>
            </w:r>
          </w:p>
        </w:tc>
      </w:tr>
      <w:tr w:rsidR="00BA0F3F" w14:paraId="5E87F1A1" w14:textId="6238279C" w:rsidTr="007B2B9A">
        <w:tc>
          <w:tcPr>
            <w:tcW w:w="1134" w:type="dxa"/>
          </w:tcPr>
          <w:p w14:paraId="707FCEB7" w14:textId="5F06CC7A" w:rsidR="00BA0F3F" w:rsidRDefault="00BA0F3F" w:rsidP="00BA0F3F">
            <w:r>
              <w:t>18876079</w:t>
            </w:r>
          </w:p>
        </w:tc>
        <w:tc>
          <w:tcPr>
            <w:tcW w:w="284" w:type="dxa"/>
          </w:tcPr>
          <w:p w14:paraId="722A2A1B" w14:textId="22DF3E63" w:rsidR="00BA0F3F" w:rsidRDefault="00BA0F3F" w:rsidP="00BA0F3F">
            <w:r>
              <w:t>1</w:t>
            </w:r>
          </w:p>
        </w:tc>
        <w:tc>
          <w:tcPr>
            <w:tcW w:w="567" w:type="dxa"/>
          </w:tcPr>
          <w:p w14:paraId="569E2FBD" w14:textId="006ADDBE" w:rsidR="00BA0F3F" w:rsidRPr="00E36FC6" w:rsidRDefault="00BA0F3F" w:rsidP="00BA0F3F">
            <w:pPr>
              <w:rPr>
                <w:sz w:val="20"/>
                <w:szCs w:val="20"/>
              </w:rPr>
            </w:pPr>
            <w:r w:rsidRPr="00E36FC6">
              <w:rPr>
                <w:sz w:val="20"/>
                <w:szCs w:val="20"/>
              </w:rPr>
              <w:t>13</w:t>
            </w:r>
          </w:p>
        </w:tc>
        <w:tc>
          <w:tcPr>
            <w:tcW w:w="2977" w:type="dxa"/>
          </w:tcPr>
          <w:p w14:paraId="3D011E39" w14:textId="405672C1" w:rsidR="00BA0F3F" w:rsidRPr="00E36FC6" w:rsidRDefault="00BA0F3F" w:rsidP="00BA0F3F">
            <w:pPr>
              <w:rPr>
                <w:sz w:val="20"/>
                <w:szCs w:val="20"/>
              </w:rPr>
            </w:pPr>
            <w:r w:rsidRPr="00E36FC6">
              <w:rPr>
                <w:sz w:val="20"/>
                <w:szCs w:val="20"/>
              </w:rPr>
              <w:t xml:space="preserve">Tegyünk Együtt Vörösvárért Egyesület </w:t>
            </w:r>
          </w:p>
        </w:tc>
        <w:tc>
          <w:tcPr>
            <w:tcW w:w="3118" w:type="dxa"/>
          </w:tcPr>
          <w:p w14:paraId="0D9A4F16" w14:textId="6065E6DC" w:rsidR="00BA0F3F" w:rsidRPr="00E36FC6" w:rsidRDefault="00BA0F3F" w:rsidP="00BA0F3F">
            <w:pPr>
              <w:rPr>
                <w:sz w:val="20"/>
                <w:szCs w:val="20"/>
              </w:rPr>
            </w:pPr>
            <w:r w:rsidRPr="00E36FC6">
              <w:rPr>
                <w:sz w:val="20"/>
                <w:szCs w:val="20"/>
              </w:rPr>
              <w:t>2085 PILISVÖRÖSVÁR MINDSZENTY JÓZSEF UTCA 9.</w:t>
            </w:r>
          </w:p>
        </w:tc>
        <w:tc>
          <w:tcPr>
            <w:tcW w:w="3544" w:type="dxa"/>
          </w:tcPr>
          <w:p w14:paraId="1F546B5C" w14:textId="30753FB9" w:rsidR="00BA0F3F" w:rsidRPr="00E36FC6" w:rsidRDefault="00BA0F3F" w:rsidP="00BA0F3F">
            <w:pPr>
              <w:rPr>
                <w:rFonts w:cstheme="minorHAnsi"/>
                <w:sz w:val="20"/>
                <w:szCs w:val="20"/>
              </w:rPr>
            </w:pPr>
            <w:r w:rsidRPr="00E36FC6">
              <w:rPr>
                <w:rFonts w:cstheme="minorHAnsi"/>
                <w:sz w:val="20"/>
                <w:szCs w:val="20"/>
              </w:rPr>
              <w:t>https://www.tevo.hu/</w:t>
            </w:r>
            <w:r w:rsidRPr="00E36FC6">
              <w:rPr>
                <w:rFonts w:cstheme="minorHAnsi"/>
                <w:sz w:val="20"/>
                <w:szCs w:val="20"/>
              </w:rPr>
              <w:br/>
              <w:t>https://www.facebook.com/Tevo2016</w:t>
            </w:r>
          </w:p>
        </w:tc>
      </w:tr>
      <w:tr w:rsidR="00BA0F3F" w14:paraId="604E3937" w14:textId="04A75A2E" w:rsidTr="007B2B9A">
        <w:tc>
          <w:tcPr>
            <w:tcW w:w="1134" w:type="dxa"/>
          </w:tcPr>
          <w:p w14:paraId="5D8082D1" w14:textId="5A0E1CC7" w:rsidR="00BA0F3F" w:rsidRDefault="00BA0F3F" w:rsidP="00BA0F3F">
            <w:r>
              <w:t>18667352</w:t>
            </w:r>
          </w:p>
        </w:tc>
        <w:tc>
          <w:tcPr>
            <w:tcW w:w="284" w:type="dxa"/>
          </w:tcPr>
          <w:p w14:paraId="262784F0" w14:textId="6A72D356" w:rsidR="00BA0F3F" w:rsidRDefault="00BA0F3F" w:rsidP="00BA0F3F">
            <w:r>
              <w:t>1</w:t>
            </w:r>
          </w:p>
        </w:tc>
        <w:tc>
          <w:tcPr>
            <w:tcW w:w="567" w:type="dxa"/>
          </w:tcPr>
          <w:p w14:paraId="5523AC13" w14:textId="0D54E092" w:rsidR="00BA0F3F" w:rsidRPr="00E36FC6" w:rsidRDefault="00BA0F3F" w:rsidP="00BA0F3F">
            <w:pPr>
              <w:rPr>
                <w:sz w:val="20"/>
                <w:szCs w:val="20"/>
              </w:rPr>
            </w:pPr>
            <w:r w:rsidRPr="00E36FC6">
              <w:rPr>
                <w:sz w:val="20"/>
                <w:szCs w:val="20"/>
              </w:rPr>
              <w:t>13</w:t>
            </w:r>
          </w:p>
        </w:tc>
        <w:tc>
          <w:tcPr>
            <w:tcW w:w="2977" w:type="dxa"/>
          </w:tcPr>
          <w:p w14:paraId="3B07A00C" w14:textId="56E1E1B3" w:rsidR="00BA0F3F" w:rsidRPr="00E36FC6" w:rsidRDefault="00BA0F3F" w:rsidP="00BA0F3F">
            <w:pPr>
              <w:rPr>
                <w:sz w:val="20"/>
                <w:szCs w:val="20"/>
              </w:rPr>
            </w:pPr>
            <w:r w:rsidRPr="00E36FC6">
              <w:rPr>
                <w:sz w:val="20"/>
                <w:szCs w:val="20"/>
              </w:rPr>
              <w:t xml:space="preserve">Tehetséges Gyermekekért Alapítvány </w:t>
            </w:r>
          </w:p>
        </w:tc>
        <w:tc>
          <w:tcPr>
            <w:tcW w:w="3118" w:type="dxa"/>
          </w:tcPr>
          <w:p w14:paraId="548D3A48" w14:textId="329C7A80" w:rsidR="00BA0F3F" w:rsidRPr="00E36FC6" w:rsidRDefault="00BA0F3F" w:rsidP="00BA0F3F">
            <w:pPr>
              <w:rPr>
                <w:sz w:val="20"/>
                <w:szCs w:val="20"/>
              </w:rPr>
            </w:pPr>
            <w:r w:rsidRPr="00E36FC6">
              <w:rPr>
                <w:sz w:val="20"/>
                <w:szCs w:val="20"/>
              </w:rPr>
              <w:t>2085 PILISVÖRÖSVÁR SZABADSÁG U. 21.</w:t>
            </w:r>
          </w:p>
        </w:tc>
        <w:tc>
          <w:tcPr>
            <w:tcW w:w="3544" w:type="dxa"/>
          </w:tcPr>
          <w:p w14:paraId="233B3B34" w14:textId="014A7850" w:rsidR="00BA0F3F" w:rsidRPr="00E36FC6" w:rsidRDefault="00BA0F3F" w:rsidP="00BA0F3F">
            <w:pPr>
              <w:rPr>
                <w:sz w:val="20"/>
                <w:szCs w:val="20"/>
              </w:rPr>
            </w:pPr>
            <w:r w:rsidRPr="00E36FC6">
              <w:rPr>
                <w:sz w:val="20"/>
                <w:szCs w:val="20"/>
              </w:rPr>
              <w:t>http://schiller-gymnasium.hu/tehetseges-gyermekekert-alapitvany/</w:t>
            </w:r>
            <w:r w:rsidRPr="00E36FC6">
              <w:rPr>
                <w:sz w:val="20"/>
                <w:szCs w:val="20"/>
              </w:rPr>
              <w:br/>
            </w:r>
            <w:r w:rsidRPr="00DA2394">
              <w:rPr>
                <w:sz w:val="20"/>
                <w:szCs w:val="20"/>
              </w:rPr>
              <w:t>https://www.facebook.com/schillergymnasiumhu</w:t>
            </w:r>
          </w:p>
        </w:tc>
      </w:tr>
      <w:tr w:rsidR="00BA0F3F" w14:paraId="3BB1F8AA" w14:textId="325AFEFA" w:rsidTr="007B2B9A">
        <w:tc>
          <w:tcPr>
            <w:tcW w:w="1134" w:type="dxa"/>
          </w:tcPr>
          <w:p w14:paraId="78E778A3" w14:textId="0EF37CFF" w:rsidR="00BA0F3F" w:rsidRDefault="00BA0F3F" w:rsidP="00BA0F3F">
            <w:r>
              <w:t>18870884</w:t>
            </w:r>
          </w:p>
        </w:tc>
        <w:tc>
          <w:tcPr>
            <w:tcW w:w="284" w:type="dxa"/>
          </w:tcPr>
          <w:p w14:paraId="630C027E" w14:textId="2E0EED6C" w:rsidR="00BA0F3F" w:rsidRDefault="00BA0F3F" w:rsidP="00BA0F3F">
            <w:r>
              <w:t>1</w:t>
            </w:r>
          </w:p>
        </w:tc>
        <w:tc>
          <w:tcPr>
            <w:tcW w:w="567" w:type="dxa"/>
          </w:tcPr>
          <w:p w14:paraId="5EC89096" w14:textId="06EA8F2A" w:rsidR="00BA0F3F" w:rsidRDefault="00BA0F3F" w:rsidP="00BA0F3F">
            <w:r>
              <w:t>13</w:t>
            </w:r>
          </w:p>
        </w:tc>
        <w:tc>
          <w:tcPr>
            <w:tcW w:w="2977" w:type="dxa"/>
          </w:tcPr>
          <w:p w14:paraId="75EDE6C8" w14:textId="392AD6F1" w:rsidR="00BA0F3F" w:rsidRDefault="00BA0F3F" w:rsidP="00BA0F3F">
            <w:r>
              <w:t xml:space="preserve">Uszoda kell Alapítvány </w:t>
            </w:r>
          </w:p>
        </w:tc>
        <w:tc>
          <w:tcPr>
            <w:tcW w:w="3118" w:type="dxa"/>
          </w:tcPr>
          <w:p w14:paraId="4F5FAB26" w14:textId="6D496DD5" w:rsidR="00BA0F3F" w:rsidRDefault="00BA0F3F" w:rsidP="00BA0F3F">
            <w:r>
              <w:t xml:space="preserve">2085 PILISVÖRÖSVÁR ISKOLA UTCA 19. </w:t>
            </w:r>
          </w:p>
        </w:tc>
        <w:tc>
          <w:tcPr>
            <w:tcW w:w="3544" w:type="dxa"/>
          </w:tcPr>
          <w:p w14:paraId="67F4826D" w14:textId="005DD94D" w:rsidR="00BA0F3F" w:rsidRPr="00E53979" w:rsidRDefault="00BA0F3F" w:rsidP="00BA0F3F">
            <w:pPr>
              <w:rPr>
                <w:color w:val="000000" w:themeColor="text1"/>
                <w:sz w:val="20"/>
                <w:szCs w:val="20"/>
              </w:rPr>
            </w:pPr>
            <w:hyperlink r:id="rId15" w:tgtFrame="_blank" w:history="1">
              <w:r w:rsidRPr="00E53979">
                <w:rPr>
                  <w:rStyle w:val="Hiperhivatkozs"/>
                  <w:rFonts w:ascii="Arial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t>https://fb.watch/4j3LkpWKRW/</w:t>
              </w:r>
            </w:hyperlink>
          </w:p>
        </w:tc>
      </w:tr>
      <w:tr w:rsidR="00BA0F3F" w14:paraId="383909A5" w14:textId="2A3C85FC" w:rsidTr="007B2B9A">
        <w:tc>
          <w:tcPr>
            <w:tcW w:w="1134" w:type="dxa"/>
          </w:tcPr>
          <w:p w14:paraId="70D439AB" w14:textId="52D31E02" w:rsidR="00BA0F3F" w:rsidRDefault="00BA0F3F" w:rsidP="00BA0F3F">
            <w:r>
              <w:t>18942178</w:t>
            </w:r>
          </w:p>
        </w:tc>
        <w:tc>
          <w:tcPr>
            <w:tcW w:w="284" w:type="dxa"/>
          </w:tcPr>
          <w:p w14:paraId="18B54C2F" w14:textId="08331A0E" w:rsidR="00BA0F3F" w:rsidRDefault="00BA0F3F" w:rsidP="00BA0F3F">
            <w:r>
              <w:t>1</w:t>
            </w:r>
          </w:p>
        </w:tc>
        <w:tc>
          <w:tcPr>
            <w:tcW w:w="567" w:type="dxa"/>
          </w:tcPr>
          <w:p w14:paraId="7E3872AC" w14:textId="34E1EC0B" w:rsidR="00BA0F3F" w:rsidRDefault="00BA0F3F" w:rsidP="00BA0F3F">
            <w:r>
              <w:t>13</w:t>
            </w:r>
          </w:p>
        </w:tc>
        <w:tc>
          <w:tcPr>
            <w:tcW w:w="2977" w:type="dxa"/>
          </w:tcPr>
          <w:p w14:paraId="57D80ECB" w14:textId="0F8C4A34" w:rsidR="00BA0F3F" w:rsidRDefault="00BA0F3F" w:rsidP="00BA0F3F">
            <w:proofErr w:type="spellStart"/>
            <w:r>
              <w:t>Werischwarer</w:t>
            </w:r>
            <w:proofErr w:type="spellEnd"/>
            <w:r>
              <w:t xml:space="preserve"> </w:t>
            </w:r>
            <w:proofErr w:type="spellStart"/>
            <w:r>
              <w:t>Heimatwerk</w:t>
            </w:r>
            <w:proofErr w:type="spellEnd"/>
            <w:r>
              <w:t xml:space="preserve"> </w:t>
            </w:r>
            <w:proofErr w:type="spellStart"/>
            <w:r>
              <w:t>Hagyományõrzõ</w:t>
            </w:r>
            <w:proofErr w:type="spellEnd"/>
            <w:r>
              <w:t xml:space="preserve"> Egyesület </w:t>
            </w:r>
          </w:p>
          <w:p w14:paraId="2FFAAE9E" w14:textId="77777777" w:rsidR="00BA0F3F" w:rsidRDefault="00BA0F3F" w:rsidP="00BA0F3F"/>
        </w:tc>
        <w:tc>
          <w:tcPr>
            <w:tcW w:w="3118" w:type="dxa"/>
          </w:tcPr>
          <w:p w14:paraId="56943B40" w14:textId="10F12E5C" w:rsidR="00BA0F3F" w:rsidRDefault="00BA0F3F" w:rsidP="00BA0F3F">
            <w:r>
              <w:t>2085 PILISVÖRÖSVÁR FÕ ÚT 127.</w:t>
            </w:r>
          </w:p>
        </w:tc>
        <w:tc>
          <w:tcPr>
            <w:tcW w:w="3544" w:type="dxa"/>
          </w:tcPr>
          <w:p w14:paraId="6EECEE15" w14:textId="5C980686" w:rsidR="00BA0F3F" w:rsidRDefault="00BA0F3F" w:rsidP="00BA0F3F">
            <w:r w:rsidRPr="009B2A2C">
              <w:t>https://www.facebook.com/werischwarerheimatwerk</w:t>
            </w:r>
          </w:p>
        </w:tc>
      </w:tr>
    </w:tbl>
    <w:p w14:paraId="41C92A53" w14:textId="77777777" w:rsidR="00E353B9" w:rsidRDefault="00E353B9"/>
    <w:sectPr w:rsidR="00E353B9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33F63" w14:textId="77777777" w:rsidR="005E581C" w:rsidRDefault="005E581C" w:rsidP="007B2B9A">
      <w:pPr>
        <w:spacing w:after="0" w:line="240" w:lineRule="auto"/>
      </w:pPr>
      <w:r>
        <w:separator/>
      </w:r>
    </w:p>
  </w:endnote>
  <w:endnote w:type="continuationSeparator" w:id="0">
    <w:p w14:paraId="77BFAA24" w14:textId="77777777" w:rsidR="005E581C" w:rsidRDefault="005E581C" w:rsidP="007B2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4B779" w14:textId="6D5C16C2" w:rsidR="007B2B9A" w:rsidRDefault="007B2B9A">
    <w:pPr>
      <w:pStyle w:val="llb"/>
    </w:pPr>
  </w:p>
  <w:p w14:paraId="00E2073E" w14:textId="77777777" w:rsidR="00C87787" w:rsidRDefault="00C8778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BFA7F" w14:textId="77777777" w:rsidR="005E581C" w:rsidRDefault="005E581C" w:rsidP="007B2B9A">
      <w:pPr>
        <w:spacing w:after="0" w:line="240" w:lineRule="auto"/>
      </w:pPr>
      <w:r>
        <w:separator/>
      </w:r>
    </w:p>
  </w:footnote>
  <w:footnote w:type="continuationSeparator" w:id="0">
    <w:p w14:paraId="4035F252" w14:textId="77777777" w:rsidR="005E581C" w:rsidRDefault="005E581C" w:rsidP="007B2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89167" w14:textId="77777777" w:rsidR="00C87787" w:rsidRPr="00C87787" w:rsidRDefault="00C87787">
    <w:pPr>
      <w:pStyle w:val="lfej"/>
      <w:rPr>
        <w:rFonts w:cstheme="minorHAnsi"/>
        <w:b/>
        <w:bCs/>
        <w:caps/>
        <w:sz w:val="28"/>
        <w:szCs w:val="28"/>
      </w:rPr>
    </w:pPr>
    <w:r w:rsidRPr="00C87787">
      <w:rPr>
        <w:rFonts w:cstheme="minorHAnsi"/>
        <w:b/>
        <w:bCs/>
        <w:caps/>
        <w:sz w:val="28"/>
        <w:szCs w:val="28"/>
      </w:rPr>
      <w:t xml:space="preserve">A 2021. rendelkezõ évre regisztrált szja 1%-os kedvezményezettek </w:t>
    </w:r>
  </w:p>
  <w:p w14:paraId="3F544981" w14:textId="77777777" w:rsidR="00C87787" w:rsidRDefault="00C87787">
    <w:pPr>
      <w:pStyle w:val="lfej"/>
    </w:pPr>
  </w:p>
  <w:p w14:paraId="035E6EAA" w14:textId="671009FD" w:rsidR="007B2B9A" w:rsidRPr="00C87787" w:rsidRDefault="007B2B9A">
    <w:pPr>
      <w:pStyle w:val="lfej"/>
      <w:rPr>
        <w:i/>
        <w:iCs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1B7"/>
    <w:rsid w:val="0003558E"/>
    <w:rsid w:val="00060B04"/>
    <w:rsid w:val="000727BB"/>
    <w:rsid w:val="00081B49"/>
    <w:rsid w:val="0008714C"/>
    <w:rsid w:val="000B5CF9"/>
    <w:rsid w:val="000D6C70"/>
    <w:rsid w:val="000F5D4A"/>
    <w:rsid w:val="00103C51"/>
    <w:rsid w:val="00145884"/>
    <w:rsid w:val="00190356"/>
    <w:rsid w:val="001E2642"/>
    <w:rsid w:val="001E7635"/>
    <w:rsid w:val="002773F9"/>
    <w:rsid w:val="00295D39"/>
    <w:rsid w:val="002A29C3"/>
    <w:rsid w:val="002F5A62"/>
    <w:rsid w:val="00334E62"/>
    <w:rsid w:val="003633BE"/>
    <w:rsid w:val="0036463C"/>
    <w:rsid w:val="00387F11"/>
    <w:rsid w:val="003C1511"/>
    <w:rsid w:val="003C50EA"/>
    <w:rsid w:val="004106B2"/>
    <w:rsid w:val="0041621E"/>
    <w:rsid w:val="004210BD"/>
    <w:rsid w:val="0042731C"/>
    <w:rsid w:val="0043242D"/>
    <w:rsid w:val="0048076E"/>
    <w:rsid w:val="004E0C93"/>
    <w:rsid w:val="0050510A"/>
    <w:rsid w:val="005155F0"/>
    <w:rsid w:val="005228CF"/>
    <w:rsid w:val="00556832"/>
    <w:rsid w:val="005B3CA4"/>
    <w:rsid w:val="005B6ECF"/>
    <w:rsid w:val="005E0EAE"/>
    <w:rsid w:val="005E581C"/>
    <w:rsid w:val="005F6147"/>
    <w:rsid w:val="0063638E"/>
    <w:rsid w:val="00640A36"/>
    <w:rsid w:val="0069504A"/>
    <w:rsid w:val="006A2BCF"/>
    <w:rsid w:val="006D5AC1"/>
    <w:rsid w:val="006F7284"/>
    <w:rsid w:val="00710DA1"/>
    <w:rsid w:val="00754932"/>
    <w:rsid w:val="00773920"/>
    <w:rsid w:val="00773DA4"/>
    <w:rsid w:val="007A4F86"/>
    <w:rsid w:val="007A593E"/>
    <w:rsid w:val="007A7C71"/>
    <w:rsid w:val="007B074E"/>
    <w:rsid w:val="007B2B9A"/>
    <w:rsid w:val="007E578B"/>
    <w:rsid w:val="007E605D"/>
    <w:rsid w:val="007F3071"/>
    <w:rsid w:val="0080058E"/>
    <w:rsid w:val="00823507"/>
    <w:rsid w:val="008601FD"/>
    <w:rsid w:val="008776E8"/>
    <w:rsid w:val="008A549A"/>
    <w:rsid w:val="008B6101"/>
    <w:rsid w:val="008D3D5C"/>
    <w:rsid w:val="008E6065"/>
    <w:rsid w:val="00960C87"/>
    <w:rsid w:val="009933EE"/>
    <w:rsid w:val="009B2A2C"/>
    <w:rsid w:val="009B4F04"/>
    <w:rsid w:val="009B6855"/>
    <w:rsid w:val="009E4455"/>
    <w:rsid w:val="009F3EBD"/>
    <w:rsid w:val="00A361B7"/>
    <w:rsid w:val="00A419E6"/>
    <w:rsid w:val="00A76F80"/>
    <w:rsid w:val="00A97625"/>
    <w:rsid w:val="00AA1DD3"/>
    <w:rsid w:val="00B1770E"/>
    <w:rsid w:val="00BA0F3F"/>
    <w:rsid w:val="00BA2BFB"/>
    <w:rsid w:val="00C04E94"/>
    <w:rsid w:val="00C109B8"/>
    <w:rsid w:val="00C2683E"/>
    <w:rsid w:val="00C739CF"/>
    <w:rsid w:val="00C87787"/>
    <w:rsid w:val="00CC109B"/>
    <w:rsid w:val="00D1044D"/>
    <w:rsid w:val="00D11414"/>
    <w:rsid w:val="00D26037"/>
    <w:rsid w:val="00D64677"/>
    <w:rsid w:val="00D7205C"/>
    <w:rsid w:val="00D758C7"/>
    <w:rsid w:val="00D77C72"/>
    <w:rsid w:val="00D97D29"/>
    <w:rsid w:val="00DA2394"/>
    <w:rsid w:val="00DB14A2"/>
    <w:rsid w:val="00DC7777"/>
    <w:rsid w:val="00DF6A47"/>
    <w:rsid w:val="00E007BC"/>
    <w:rsid w:val="00E27808"/>
    <w:rsid w:val="00E353B9"/>
    <w:rsid w:val="00E36FC6"/>
    <w:rsid w:val="00E44129"/>
    <w:rsid w:val="00E53979"/>
    <w:rsid w:val="00E81867"/>
    <w:rsid w:val="00E84D76"/>
    <w:rsid w:val="00EB495A"/>
    <w:rsid w:val="00F23D3B"/>
    <w:rsid w:val="00F3608C"/>
    <w:rsid w:val="00F44181"/>
    <w:rsid w:val="00F675AA"/>
    <w:rsid w:val="00F80821"/>
    <w:rsid w:val="00F833EB"/>
    <w:rsid w:val="00FB6093"/>
    <w:rsid w:val="00FD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61446"/>
  <w15:chartTrackingRefBased/>
  <w15:docId w15:val="{237562C9-4E5A-4B1D-8377-CB7C5BD98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36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145884"/>
    <w:rPr>
      <w:color w:val="0000FF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81867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7B2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2B9A"/>
  </w:style>
  <w:style w:type="paragraph" w:styleId="llb">
    <w:name w:val="footer"/>
    <w:basedOn w:val="Norml"/>
    <w:link w:val="llbChar"/>
    <w:uiPriority w:val="99"/>
    <w:unhideWhenUsed/>
    <w:rsid w:val="007B2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2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8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novi.ovoda.org/menupont.php?lap=SzechenyiUtcaiTagovoda" TargetMode="External"/><Relationship Id="rId13" Type="http://schemas.openxmlformats.org/officeDocument/2006/relationships/hyperlink" Target="http://nnovi.ovoda.org/menupont.php?lap=K%C3%B6zponti-Rakocziovoda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novi.ovoda.org/menupont.php?lap=GradusTagovoda" TargetMode="External"/><Relationship Id="rId12" Type="http://schemas.openxmlformats.org/officeDocument/2006/relationships/hyperlink" Target="https://sites.google.com/site/vorosvarifuvos/contact-us?authuser=0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alanta.hu/egyesulet/bemutatkoza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fb.watch/4j3LkpWKRW/" TargetMode="External"/><Relationship Id="rId10" Type="http://schemas.openxmlformats.org/officeDocument/2006/relationships/hyperlink" Target="http://www.iliaskozosseg.hu/?fbclid=IwAR2wa2ECpXnX42VFw7Z2pJ0hbsmZ5HlrxKtFsefm-Jz5kranR_NXRndj8pc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harcklub.hu/" TargetMode="External"/><Relationship Id="rId14" Type="http://schemas.openxmlformats.org/officeDocument/2006/relationships/hyperlink" Target="http://szodarichtarse.hu/index.php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A4F77-60B7-4F65-895E-4D6DF364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727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ztina Huszár</dc:creator>
  <cp:keywords/>
  <dc:description/>
  <cp:lastModifiedBy>Krisztina Huszár</cp:lastModifiedBy>
  <cp:revision>25</cp:revision>
  <dcterms:created xsi:type="dcterms:W3CDTF">2021-03-17T13:43:00Z</dcterms:created>
  <dcterms:modified xsi:type="dcterms:W3CDTF">2021-03-22T08:10:00Z</dcterms:modified>
</cp:coreProperties>
</file>